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D3" w:rsidRDefault="004426D3" w:rsidP="001F6425">
      <w:pPr>
        <w:spacing w:line="240" w:lineRule="auto"/>
        <w:jc w:val="both"/>
      </w:pPr>
    </w:p>
    <w:p w:rsidR="00D003F8" w:rsidRDefault="00D003F8" w:rsidP="001F6425">
      <w:pPr>
        <w:spacing w:line="240" w:lineRule="auto"/>
        <w:jc w:val="both"/>
      </w:pPr>
    </w:p>
    <w:p w:rsidR="00D003F8" w:rsidRDefault="00D003F8" w:rsidP="00D003F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003F8" w:rsidRPr="00D003F8" w:rsidRDefault="00D003F8" w:rsidP="00D003F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003F8">
        <w:rPr>
          <w:rFonts w:ascii="Times New Roman" w:hAnsi="Times New Roman" w:cs="Times New Roman"/>
          <w:i/>
          <w:sz w:val="40"/>
          <w:szCs w:val="40"/>
        </w:rPr>
        <w:t>Cari Confratelli,</w:t>
      </w:r>
    </w:p>
    <w:p w:rsidR="00D003F8" w:rsidRPr="00D003F8" w:rsidRDefault="00D003F8" w:rsidP="00D003F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003F8">
        <w:rPr>
          <w:rFonts w:ascii="Times New Roman" w:hAnsi="Times New Roman" w:cs="Times New Roman"/>
          <w:i/>
          <w:sz w:val="40"/>
          <w:szCs w:val="40"/>
        </w:rPr>
        <w:t>il 26 settembre la chiesa celebra “ La Giornata Mondiale del Migrante e d</w:t>
      </w:r>
      <w:r w:rsidR="00E009D3">
        <w:rPr>
          <w:rFonts w:ascii="Times New Roman" w:hAnsi="Times New Roman" w:cs="Times New Roman"/>
          <w:i/>
          <w:sz w:val="40"/>
          <w:szCs w:val="40"/>
        </w:rPr>
        <w:t>el Rifugiato”. Sin dal 1914 la C</w:t>
      </w:r>
      <w:bookmarkStart w:id="0" w:name="_GoBack"/>
      <w:bookmarkEnd w:id="0"/>
      <w:r w:rsidRPr="00D003F8">
        <w:rPr>
          <w:rFonts w:ascii="Times New Roman" w:hAnsi="Times New Roman" w:cs="Times New Roman"/>
          <w:i/>
          <w:sz w:val="40"/>
          <w:szCs w:val="40"/>
        </w:rPr>
        <w:t xml:space="preserve">hiesa ci dà questa occasione per manifestare la nostra vicinanza ai tanti fratelli costretti a lasciare le loro terre, e pregare per loro mentre affrontano le difficoltà del viaggio e di integrazione. In questo anno il titolo scelto dal Santo Padre per il suo messaggio per questa giornata è: “Verso un noi più grande”. A tal proposito, invito ognuno di voi a celebrare la Giornata Mondiale del Migrante e del Rifugiato con le vostre comunità parrocchiali per sensibilizzarli al dono dell’accoglienza. Affido voi e i vostri fedeli alle cure della Mamma Celeste “Conforto dei migranti”. </w:t>
      </w:r>
    </w:p>
    <w:p w:rsidR="00D003F8" w:rsidRDefault="00D003F8" w:rsidP="00D003F8">
      <w:pPr>
        <w:spacing w:line="360" w:lineRule="auto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D003F8" w:rsidRDefault="00D003F8" w:rsidP="00D003F8">
      <w:pPr>
        <w:spacing w:line="360" w:lineRule="auto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D003F8">
        <w:rPr>
          <w:rFonts w:ascii="Times New Roman" w:hAnsi="Times New Roman" w:cs="Times New Roman"/>
          <w:i/>
          <w:sz w:val="40"/>
          <w:szCs w:val="40"/>
        </w:rPr>
        <w:t>Cordiali saluti,</w:t>
      </w:r>
    </w:p>
    <w:p w:rsidR="00D003F8" w:rsidRPr="00D003F8" w:rsidRDefault="00D003F8" w:rsidP="00D003F8">
      <w:pPr>
        <w:spacing w:line="360" w:lineRule="auto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D003F8">
        <w:rPr>
          <w:rFonts w:ascii="Times New Roman" w:hAnsi="Times New Roman" w:cs="Times New Roman"/>
          <w:i/>
          <w:sz w:val="40"/>
          <w:szCs w:val="40"/>
        </w:rPr>
        <w:t xml:space="preserve"> Don Pino Mottola</w:t>
      </w:r>
    </w:p>
    <w:p w:rsidR="00D003F8" w:rsidRDefault="00D003F8" w:rsidP="001F6425">
      <w:pPr>
        <w:spacing w:line="240" w:lineRule="auto"/>
        <w:jc w:val="both"/>
      </w:pPr>
    </w:p>
    <w:p w:rsidR="00D003F8" w:rsidRDefault="00D003F8" w:rsidP="001F6425">
      <w:pPr>
        <w:spacing w:line="240" w:lineRule="auto"/>
        <w:jc w:val="both"/>
      </w:pP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425">
        <w:rPr>
          <w:rFonts w:ascii="Times New Roman" w:hAnsi="Times New Roman" w:cs="Times New Roman"/>
          <w:b/>
          <w:i/>
          <w:sz w:val="28"/>
          <w:szCs w:val="28"/>
        </w:rPr>
        <w:t>MESSAGGIO DEL SANTO PADRE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per la  Giornata Mondiale del Migrante e del Rifugiato</w:t>
      </w:r>
    </w:p>
    <w:p w:rsid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25">
        <w:rPr>
          <w:rFonts w:ascii="Times New Roman" w:hAnsi="Times New Roman" w:cs="Times New Roman"/>
          <w:i/>
          <w:sz w:val="28"/>
          <w:szCs w:val="28"/>
        </w:rPr>
        <w:t>“Verso un noi sempre più grande”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ari fratelli e sorelle!</w:t>
      </w:r>
    </w:p>
    <w:p w:rsidR="001F6425" w:rsidRPr="001F6425" w:rsidRDefault="001F6425" w:rsidP="004209D9">
      <w:pPr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1 Nella Lettera Enciclica Fratelli tutti ho espresso una preoccupazione e un</w:t>
      </w:r>
      <w:r w:rsidR="004209D9">
        <w:rPr>
          <w:rFonts w:ascii="Times New Roman" w:hAnsi="Times New Roman" w:cs="Times New Roman"/>
          <w:sz w:val="28"/>
          <w:szCs w:val="28"/>
        </w:rPr>
        <w:t xml:space="preserve"> desiderio, </w:t>
      </w:r>
      <w:r w:rsidRPr="001F6425">
        <w:rPr>
          <w:rFonts w:ascii="Times New Roman" w:hAnsi="Times New Roman" w:cs="Times New Roman"/>
          <w:sz w:val="28"/>
          <w:szCs w:val="28"/>
        </w:rPr>
        <w:t>che ancora occupano un posto importante n</w:t>
      </w:r>
      <w:r w:rsidR="004209D9">
        <w:rPr>
          <w:rFonts w:ascii="Times New Roman" w:hAnsi="Times New Roman" w:cs="Times New Roman"/>
          <w:sz w:val="28"/>
          <w:szCs w:val="28"/>
        </w:rPr>
        <w:t xml:space="preserve">el mio cuore: «Passata la crisi </w:t>
      </w:r>
      <w:r w:rsidRPr="001F6425">
        <w:rPr>
          <w:rFonts w:ascii="Times New Roman" w:hAnsi="Times New Roman" w:cs="Times New Roman"/>
          <w:sz w:val="28"/>
          <w:szCs w:val="28"/>
        </w:rPr>
        <w:t>sanitaria, la peggiore reazione sarebbe quella di cade</w:t>
      </w:r>
      <w:r w:rsidR="004209D9">
        <w:rPr>
          <w:rFonts w:ascii="Times New Roman" w:hAnsi="Times New Roman" w:cs="Times New Roman"/>
          <w:sz w:val="28"/>
          <w:szCs w:val="28"/>
        </w:rPr>
        <w:t xml:space="preserve">re ancora di più in un febbrile </w:t>
      </w:r>
      <w:r w:rsidRPr="001F6425">
        <w:rPr>
          <w:rFonts w:ascii="Times New Roman" w:hAnsi="Times New Roman" w:cs="Times New Roman"/>
          <w:sz w:val="28"/>
          <w:szCs w:val="28"/>
        </w:rPr>
        <w:t>consumismo e in nuove forme di auto-protezione egoistica. Voglia il Cielo che alla f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25">
        <w:rPr>
          <w:rFonts w:ascii="Times New Roman" w:hAnsi="Times New Roman" w:cs="Times New Roman"/>
          <w:sz w:val="28"/>
          <w:szCs w:val="28"/>
        </w:rPr>
        <w:t>non ci siano più “gli alt</w:t>
      </w:r>
      <w:r w:rsidR="004209D9">
        <w:rPr>
          <w:rFonts w:ascii="Times New Roman" w:hAnsi="Times New Roman" w:cs="Times New Roman"/>
          <w:sz w:val="28"/>
          <w:szCs w:val="28"/>
        </w:rPr>
        <w:t xml:space="preserve">ri”, ma solo un “noi”» (n. 35). </w:t>
      </w:r>
      <w:r w:rsidRPr="001F6425">
        <w:rPr>
          <w:rFonts w:ascii="Times New Roman" w:hAnsi="Times New Roman" w:cs="Times New Roman"/>
          <w:sz w:val="28"/>
          <w:szCs w:val="28"/>
        </w:rPr>
        <w:t>Per questo ho pensato di dedicare il messaggio per</w:t>
      </w:r>
      <w:r>
        <w:rPr>
          <w:rFonts w:ascii="Times New Roman" w:hAnsi="Times New Roman" w:cs="Times New Roman"/>
          <w:sz w:val="28"/>
          <w:szCs w:val="28"/>
        </w:rPr>
        <w:t xml:space="preserve"> la Giornata Mondiale del </w:t>
      </w:r>
      <w:r w:rsidRPr="001F6425">
        <w:rPr>
          <w:rFonts w:ascii="Times New Roman" w:hAnsi="Times New Roman" w:cs="Times New Roman"/>
          <w:sz w:val="28"/>
          <w:szCs w:val="28"/>
        </w:rPr>
        <w:t>Migrante e del Rifugiato a questo tema: “Verso un noi s</w:t>
      </w:r>
      <w:r>
        <w:rPr>
          <w:rFonts w:ascii="Times New Roman" w:hAnsi="Times New Roman" w:cs="Times New Roman"/>
          <w:sz w:val="28"/>
          <w:szCs w:val="28"/>
        </w:rPr>
        <w:t xml:space="preserve">empre più grande”, volendo così </w:t>
      </w:r>
      <w:r w:rsidRPr="001F6425">
        <w:rPr>
          <w:rFonts w:ascii="Times New Roman" w:hAnsi="Times New Roman" w:cs="Times New Roman"/>
          <w:sz w:val="28"/>
          <w:szCs w:val="28"/>
        </w:rPr>
        <w:t>i</w:t>
      </w:r>
      <w:r w:rsidR="004209D9">
        <w:rPr>
          <w:rFonts w:ascii="Times New Roman" w:hAnsi="Times New Roman" w:cs="Times New Roman"/>
          <w:sz w:val="28"/>
          <w:szCs w:val="28"/>
        </w:rPr>
        <w:t xml:space="preserve">ndicare un chiaro orizzonte per </w:t>
      </w:r>
      <w:r w:rsidRPr="001F6425">
        <w:rPr>
          <w:rFonts w:ascii="Times New Roman" w:hAnsi="Times New Roman" w:cs="Times New Roman"/>
          <w:sz w:val="28"/>
          <w:szCs w:val="28"/>
        </w:rPr>
        <w:t>il nostro comune cammino in questo mondo.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toria del “noi” q</w:t>
      </w:r>
      <w:r w:rsidRPr="001F6425">
        <w:rPr>
          <w:rFonts w:ascii="Times New Roman" w:hAnsi="Times New Roman" w:cs="Times New Roman"/>
          <w:sz w:val="28"/>
          <w:szCs w:val="28"/>
        </w:rPr>
        <w:t>uesto orizzonte è presente nello stesso prog</w:t>
      </w:r>
      <w:r>
        <w:rPr>
          <w:rFonts w:ascii="Times New Roman" w:hAnsi="Times New Roman" w:cs="Times New Roman"/>
          <w:sz w:val="28"/>
          <w:szCs w:val="28"/>
        </w:rPr>
        <w:t xml:space="preserve">etto creativo di Dio: «Dio creò </w:t>
      </w:r>
      <w:r w:rsidRPr="001F6425">
        <w:rPr>
          <w:rFonts w:ascii="Times New Roman" w:hAnsi="Times New Roman" w:cs="Times New Roman"/>
          <w:sz w:val="28"/>
          <w:szCs w:val="28"/>
        </w:rPr>
        <w:t>l’uomo a sua immagine; a immagine di Dio lo creò: ma</w:t>
      </w:r>
      <w:r>
        <w:rPr>
          <w:rFonts w:ascii="Times New Roman" w:hAnsi="Times New Roman" w:cs="Times New Roman"/>
          <w:sz w:val="28"/>
          <w:szCs w:val="28"/>
        </w:rPr>
        <w:t xml:space="preserve">schio e femmina li creò. Dio li </w:t>
      </w:r>
      <w:r w:rsidRPr="001F6425">
        <w:rPr>
          <w:rFonts w:ascii="Times New Roman" w:hAnsi="Times New Roman" w:cs="Times New Roman"/>
          <w:sz w:val="28"/>
          <w:szCs w:val="28"/>
        </w:rPr>
        <w:t xml:space="preserve">benedisse e disse loro: “Siate fecondi e moltiplicatevi”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27-28). Dio ci ha creati </w:t>
      </w:r>
      <w:r w:rsidRPr="001F6425">
        <w:rPr>
          <w:rFonts w:ascii="Times New Roman" w:hAnsi="Times New Roman" w:cs="Times New Roman"/>
          <w:sz w:val="28"/>
          <w:szCs w:val="28"/>
        </w:rPr>
        <w:t>maschio e femmina, esseri diversi e complementari per f</w:t>
      </w:r>
      <w:r>
        <w:rPr>
          <w:rFonts w:ascii="Times New Roman" w:hAnsi="Times New Roman" w:cs="Times New Roman"/>
          <w:sz w:val="28"/>
          <w:szCs w:val="28"/>
        </w:rPr>
        <w:t xml:space="preserve">ormare insieme un noi destinato </w:t>
      </w:r>
      <w:r w:rsidRPr="001F6425">
        <w:rPr>
          <w:rFonts w:ascii="Times New Roman" w:hAnsi="Times New Roman" w:cs="Times New Roman"/>
          <w:sz w:val="28"/>
          <w:szCs w:val="28"/>
        </w:rPr>
        <w:t xml:space="preserve">a diventare sempre più grande con il moltiplicarsi delle </w:t>
      </w:r>
      <w:r>
        <w:rPr>
          <w:rFonts w:ascii="Times New Roman" w:hAnsi="Times New Roman" w:cs="Times New Roman"/>
          <w:sz w:val="28"/>
          <w:szCs w:val="28"/>
        </w:rPr>
        <w:t xml:space="preserve">generazioni. Dio ci ha creati a </w:t>
      </w:r>
      <w:r w:rsidRPr="001F6425">
        <w:rPr>
          <w:rFonts w:ascii="Times New Roman" w:hAnsi="Times New Roman" w:cs="Times New Roman"/>
          <w:sz w:val="28"/>
          <w:szCs w:val="28"/>
        </w:rPr>
        <w:t>sua immagine, a immagine del suo Essere Uno e Tr</w:t>
      </w:r>
      <w:r>
        <w:rPr>
          <w:rFonts w:ascii="Times New Roman" w:hAnsi="Times New Roman" w:cs="Times New Roman"/>
          <w:sz w:val="28"/>
          <w:szCs w:val="28"/>
        </w:rPr>
        <w:t xml:space="preserve">ino, comunione nella diversità. </w:t>
      </w:r>
      <w:r w:rsidRPr="001F6425">
        <w:rPr>
          <w:rFonts w:ascii="Times New Roman" w:hAnsi="Times New Roman" w:cs="Times New Roman"/>
          <w:sz w:val="28"/>
          <w:szCs w:val="28"/>
        </w:rPr>
        <w:t>E quando, a causa della sua disobbedienza, l’ess</w:t>
      </w:r>
      <w:r>
        <w:rPr>
          <w:rFonts w:ascii="Times New Roman" w:hAnsi="Times New Roman" w:cs="Times New Roman"/>
          <w:sz w:val="28"/>
          <w:szCs w:val="28"/>
        </w:rPr>
        <w:t xml:space="preserve">ere umano si è allontanato da </w:t>
      </w:r>
      <w:r w:rsidRPr="001F6425">
        <w:rPr>
          <w:rFonts w:ascii="Times New Roman" w:hAnsi="Times New Roman" w:cs="Times New Roman"/>
          <w:sz w:val="28"/>
          <w:szCs w:val="28"/>
        </w:rPr>
        <w:t>Dio, Questi, nella sua misericordia, ha voluto offrire un</w:t>
      </w:r>
      <w:r>
        <w:rPr>
          <w:rFonts w:ascii="Times New Roman" w:hAnsi="Times New Roman" w:cs="Times New Roman"/>
          <w:sz w:val="28"/>
          <w:szCs w:val="28"/>
        </w:rPr>
        <w:t xml:space="preserve"> cammino di riconciliazione non </w:t>
      </w:r>
      <w:r w:rsidRPr="001F6425">
        <w:rPr>
          <w:rFonts w:ascii="Times New Roman" w:hAnsi="Times New Roman" w:cs="Times New Roman"/>
          <w:sz w:val="28"/>
          <w:szCs w:val="28"/>
        </w:rPr>
        <w:t>a singoli individui, ma a un popolo, a un noi destinato</w:t>
      </w:r>
      <w:r>
        <w:rPr>
          <w:rFonts w:ascii="Times New Roman" w:hAnsi="Times New Roman" w:cs="Times New Roman"/>
          <w:sz w:val="28"/>
          <w:szCs w:val="28"/>
        </w:rPr>
        <w:t xml:space="preserve"> ad includere tutta la famiglia </w:t>
      </w:r>
      <w:r w:rsidRPr="001F6425">
        <w:rPr>
          <w:rFonts w:ascii="Times New Roman" w:hAnsi="Times New Roman" w:cs="Times New Roman"/>
          <w:sz w:val="28"/>
          <w:szCs w:val="28"/>
        </w:rPr>
        <w:t>umana, tutti i popoli: «Ecco la tenda di Dio con gli uomini</w:t>
      </w:r>
      <w:r>
        <w:rPr>
          <w:rFonts w:ascii="Times New Roman" w:hAnsi="Times New Roman" w:cs="Times New Roman"/>
          <w:sz w:val="28"/>
          <w:szCs w:val="28"/>
        </w:rPr>
        <w:t xml:space="preserve">! Egli abiterà con loro ed essi </w:t>
      </w:r>
      <w:r w:rsidRPr="001F6425">
        <w:rPr>
          <w:rFonts w:ascii="Times New Roman" w:hAnsi="Times New Roman" w:cs="Times New Roman"/>
          <w:sz w:val="28"/>
          <w:szCs w:val="28"/>
        </w:rPr>
        <w:t>saranno suoi popoli ed egli sarà il Dio con loro, il loro Dio» (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 xml:space="preserve"> 21,3).</w:t>
      </w:r>
    </w:p>
    <w:p w:rsid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 xml:space="preserve">2 La storia della salvezza vede dunque un noi all’inizio </w:t>
      </w:r>
      <w:r>
        <w:rPr>
          <w:rFonts w:ascii="Times New Roman" w:hAnsi="Times New Roman" w:cs="Times New Roman"/>
          <w:sz w:val="28"/>
          <w:szCs w:val="28"/>
        </w:rPr>
        <w:t xml:space="preserve">e un noi alla fine, e al centro </w:t>
      </w:r>
      <w:r w:rsidRPr="001F6425">
        <w:rPr>
          <w:rFonts w:ascii="Times New Roman" w:hAnsi="Times New Roman" w:cs="Times New Roman"/>
          <w:sz w:val="28"/>
          <w:szCs w:val="28"/>
        </w:rPr>
        <w:t>il mistero di Cristo, morto e risorto «perché tutti sian</w:t>
      </w:r>
      <w:r>
        <w:rPr>
          <w:rFonts w:ascii="Times New Roman" w:hAnsi="Times New Roman" w:cs="Times New Roman"/>
          <w:sz w:val="28"/>
          <w:szCs w:val="28"/>
        </w:rPr>
        <w:t>o una sola cosa» (</w:t>
      </w:r>
      <w:proofErr w:type="spellStart"/>
      <w:r>
        <w:rPr>
          <w:rFonts w:ascii="Times New Roman" w:hAnsi="Times New Roman" w:cs="Times New Roman"/>
          <w:sz w:val="28"/>
          <w:szCs w:val="28"/>
        </w:rPr>
        <w:t>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,21). Il </w:t>
      </w:r>
      <w:r w:rsidRPr="001F6425">
        <w:rPr>
          <w:rFonts w:ascii="Times New Roman" w:hAnsi="Times New Roman" w:cs="Times New Roman"/>
          <w:sz w:val="28"/>
          <w:szCs w:val="28"/>
        </w:rPr>
        <w:t xml:space="preserve">tempo presente, però, ci mostra che il noi voluto da Dio </w:t>
      </w:r>
      <w:r>
        <w:rPr>
          <w:rFonts w:ascii="Times New Roman" w:hAnsi="Times New Roman" w:cs="Times New Roman"/>
          <w:sz w:val="28"/>
          <w:szCs w:val="28"/>
        </w:rPr>
        <w:t xml:space="preserve">è rotto e frammentato, ferito e </w:t>
      </w:r>
      <w:r w:rsidRPr="001F6425">
        <w:rPr>
          <w:rFonts w:ascii="Times New Roman" w:hAnsi="Times New Roman" w:cs="Times New Roman"/>
          <w:sz w:val="28"/>
          <w:szCs w:val="28"/>
        </w:rPr>
        <w:t>sfigurato. E questo si verifica specialmente nei momenti di maggiore crisi, come ora 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25">
        <w:rPr>
          <w:rFonts w:ascii="Times New Roman" w:hAnsi="Times New Roman" w:cs="Times New Roman"/>
          <w:sz w:val="28"/>
          <w:szCs w:val="28"/>
        </w:rPr>
        <w:t>la pandemia. I nazionalismi chiusi e aggressivi (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cfr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 xml:space="preserve"> Fratelli tutti, 11) e l’individualis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25">
        <w:rPr>
          <w:rFonts w:ascii="Times New Roman" w:hAnsi="Times New Roman" w:cs="Times New Roman"/>
          <w:sz w:val="28"/>
          <w:szCs w:val="28"/>
        </w:rPr>
        <w:t>radicale (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cfr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 xml:space="preserve"> ibid., 105) sgretolano o dividono il noi, tan</w:t>
      </w:r>
      <w:r>
        <w:rPr>
          <w:rFonts w:ascii="Times New Roman" w:hAnsi="Times New Roman" w:cs="Times New Roman"/>
          <w:sz w:val="28"/>
          <w:szCs w:val="28"/>
        </w:rPr>
        <w:t xml:space="preserve">to nel mondo </w:t>
      </w:r>
    </w:p>
    <w:p w:rsid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o all’interno </w:t>
      </w:r>
      <w:r w:rsidRPr="001F6425">
        <w:rPr>
          <w:rFonts w:ascii="Times New Roman" w:hAnsi="Times New Roman" w:cs="Times New Roman"/>
          <w:sz w:val="28"/>
          <w:szCs w:val="28"/>
        </w:rPr>
        <w:t>della Chiesa. E il prezzo più alto lo pagano coloro che più fac</w:t>
      </w:r>
      <w:r>
        <w:rPr>
          <w:rFonts w:ascii="Times New Roman" w:hAnsi="Times New Roman" w:cs="Times New Roman"/>
          <w:sz w:val="28"/>
          <w:szCs w:val="28"/>
        </w:rPr>
        <w:t xml:space="preserve">ilmente possono diventare </w:t>
      </w:r>
      <w:r w:rsidRPr="001F6425">
        <w:rPr>
          <w:rFonts w:ascii="Times New Roman" w:hAnsi="Times New Roman" w:cs="Times New Roman"/>
          <w:sz w:val="28"/>
          <w:szCs w:val="28"/>
        </w:rPr>
        <w:t xml:space="preserve">gli altri: gli stranieri, i migranti, gli emarginati, che </w:t>
      </w:r>
    </w:p>
    <w:p w:rsidR="004209D9" w:rsidRDefault="004209D9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3F8" w:rsidRDefault="00D003F8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abi</w:t>
      </w:r>
      <w:r>
        <w:rPr>
          <w:rFonts w:ascii="Times New Roman" w:hAnsi="Times New Roman" w:cs="Times New Roman"/>
          <w:sz w:val="28"/>
          <w:szCs w:val="28"/>
        </w:rPr>
        <w:t xml:space="preserve">tano le periferie esistenziali. </w:t>
      </w:r>
      <w:r w:rsidRPr="001F6425">
        <w:rPr>
          <w:rFonts w:ascii="Times New Roman" w:hAnsi="Times New Roman" w:cs="Times New Roman"/>
          <w:sz w:val="28"/>
          <w:szCs w:val="28"/>
        </w:rPr>
        <w:t>In realtà, siamo tutti sulla stessa barca e siamo c</w:t>
      </w:r>
      <w:r>
        <w:rPr>
          <w:rFonts w:ascii="Times New Roman" w:hAnsi="Times New Roman" w:cs="Times New Roman"/>
          <w:sz w:val="28"/>
          <w:szCs w:val="28"/>
        </w:rPr>
        <w:t xml:space="preserve">hiamati a impegnarci perché non </w:t>
      </w:r>
      <w:r w:rsidRPr="001F6425">
        <w:rPr>
          <w:rFonts w:ascii="Times New Roman" w:hAnsi="Times New Roman" w:cs="Times New Roman"/>
          <w:sz w:val="28"/>
          <w:szCs w:val="28"/>
        </w:rPr>
        <w:t>ci siano più muri che ci separano, non ci siano più gli alt</w:t>
      </w:r>
      <w:r>
        <w:rPr>
          <w:rFonts w:ascii="Times New Roman" w:hAnsi="Times New Roman" w:cs="Times New Roman"/>
          <w:sz w:val="28"/>
          <w:szCs w:val="28"/>
        </w:rPr>
        <w:t xml:space="preserve">ri, ma solo un noi, grande come </w:t>
      </w:r>
      <w:r w:rsidRPr="001F6425">
        <w:rPr>
          <w:rFonts w:ascii="Times New Roman" w:hAnsi="Times New Roman" w:cs="Times New Roman"/>
          <w:sz w:val="28"/>
          <w:szCs w:val="28"/>
        </w:rPr>
        <w:t>l’intera umanità. Per questo colgo l’occasione di questa G</w:t>
      </w:r>
      <w:r>
        <w:rPr>
          <w:rFonts w:ascii="Times New Roman" w:hAnsi="Times New Roman" w:cs="Times New Roman"/>
          <w:sz w:val="28"/>
          <w:szCs w:val="28"/>
        </w:rPr>
        <w:t xml:space="preserve">iornata per lanciare un duplice </w:t>
      </w:r>
      <w:r w:rsidRPr="001F6425">
        <w:rPr>
          <w:rFonts w:ascii="Times New Roman" w:hAnsi="Times New Roman" w:cs="Times New Roman"/>
          <w:sz w:val="28"/>
          <w:szCs w:val="28"/>
        </w:rPr>
        <w:t>appello a camminare insieme verso a un noi sempre più</w:t>
      </w:r>
      <w:r>
        <w:rPr>
          <w:rFonts w:ascii="Times New Roman" w:hAnsi="Times New Roman" w:cs="Times New Roman"/>
          <w:sz w:val="28"/>
          <w:szCs w:val="28"/>
        </w:rPr>
        <w:t xml:space="preserve"> grande, rivolgendomi anzitutto </w:t>
      </w:r>
      <w:r w:rsidRPr="001F6425">
        <w:rPr>
          <w:rFonts w:ascii="Times New Roman" w:hAnsi="Times New Roman" w:cs="Times New Roman"/>
          <w:sz w:val="28"/>
          <w:szCs w:val="28"/>
        </w:rPr>
        <w:t>ai fedeli cattolici e poi a tutti gli uomini</w:t>
      </w:r>
      <w:r>
        <w:rPr>
          <w:rFonts w:ascii="Times New Roman" w:hAnsi="Times New Roman" w:cs="Times New Roman"/>
          <w:sz w:val="28"/>
          <w:szCs w:val="28"/>
        </w:rPr>
        <w:t xml:space="preserve"> e le donne del mondo. Una Chiesa sempre più cattolica </w:t>
      </w:r>
      <w:r w:rsidRPr="001F6425">
        <w:rPr>
          <w:rFonts w:ascii="Times New Roman" w:hAnsi="Times New Roman" w:cs="Times New Roman"/>
          <w:sz w:val="28"/>
          <w:szCs w:val="28"/>
        </w:rPr>
        <w:t>Per i membri della Chiesa Cattolica tale appe</w:t>
      </w:r>
      <w:r>
        <w:rPr>
          <w:rFonts w:ascii="Times New Roman" w:hAnsi="Times New Roman" w:cs="Times New Roman"/>
          <w:sz w:val="28"/>
          <w:szCs w:val="28"/>
        </w:rPr>
        <w:t xml:space="preserve">llo si traduce in un impegno ad </w:t>
      </w:r>
      <w:r w:rsidRPr="001F6425">
        <w:rPr>
          <w:rFonts w:ascii="Times New Roman" w:hAnsi="Times New Roman" w:cs="Times New Roman"/>
          <w:sz w:val="28"/>
          <w:szCs w:val="28"/>
        </w:rPr>
        <w:t>essere sempre più fedeli al loro essere cattolic</w:t>
      </w:r>
      <w:r w:rsidR="0055321F">
        <w:rPr>
          <w:rFonts w:ascii="Times New Roman" w:hAnsi="Times New Roman" w:cs="Times New Roman"/>
          <w:sz w:val="28"/>
          <w:szCs w:val="28"/>
        </w:rPr>
        <w:t xml:space="preserve">i, realizzando quanto San Paolo </w:t>
      </w:r>
      <w:r w:rsidRPr="001F6425">
        <w:rPr>
          <w:rFonts w:ascii="Times New Roman" w:hAnsi="Times New Roman" w:cs="Times New Roman"/>
          <w:sz w:val="28"/>
          <w:szCs w:val="28"/>
        </w:rPr>
        <w:t>raccomandava alla comunità di Efeso: «Un solo corpo e</w:t>
      </w:r>
      <w:r w:rsidR="0055321F">
        <w:rPr>
          <w:rFonts w:ascii="Times New Roman" w:hAnsi="Times New Roman" w:cs="Times New Roman"/>
          <w:sz w:val="28"/>
          <w:szCs w:val="28"/>
        </w:rPr>
        <w:t xml:space="preserve"> un solo spirito, come una sola </w:t>
      </w:r>
      <w:r w:rsidRPr="001F6425">
        <w:rPr>
          <w:rFonts w:ascii="Times New Roman" w:hAnsi="Times New Roman" w:cs="Times New Roman"/>
          <w:sz w:val="28"/>
          <w:szCs w:val="28"/>
        </w:rPr>
        <w:t xml:space="preserve">è la speranza alla quale siete stati chiamati, quella </w:t>
      </w:r>
      <w:r w:rsidR="0055321F">
        <w:rPr>
          <w:rFonts w:ascii="Times New Roman" w:hAnsi="Times New Roman" w:cs="Times New Roman"/>
          <w:sz w:val="28"/>
          <w:szCs w:val="28"/>
        </w:rPr>
        <w:t xml:space="preserve">della vostra vocazione; un solo </w:t>
      </w:r>
      <w:r w:rsidRPr="001F6425">
        <w:rPr>
          <w:rFonts w:ascii="Times New Roman" w:hAnsi="Times New Roman" w:cs="Times New Roman"/>
          <w:sz w:val="28"/>
          <w:szCs w:val="28"/>
        </w:rPr>
        <w:t>Signore, una sola fede,</w:t>
      </w:r>
      <w:r w:rsidR="0055321F">
        <w:rPr>
          <w:rFonts w:ascii="Times New Roman" w:hAnsi="Times New Roman" w:cs="Times New Roman"/>
          <w:sz w:val="28"/>
          <w:szCs w:val="28"/>
        </w:rPr>
        <w:t xml:space="preserve"> un solo battesimo» (</w:t>
      </w:r>
      <w:proofErr w:type="spellStart"/>
      <w:r w:rsidR="0055321F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="0055321F">
        <w:rPr>
          <w:rFonts w:ascii="Times New Roman" w:hAnsi="Times New Roman" w:cs="Times New Roman"/>
          <w:sz w:val="28"/>
          <w:szCs w:val="28"/>
        </w:rPr>
        <w:t xml:space="preserve"> 4,4-5). </w:t>
      </w:r>
      <w:r w:rsidRPr="001F6425">
        <w:rPr>
          <w:rFonts w:ascii="Times New Roman" w:hAnsi="Times New Roman" w:cs="Times New Roman"/>
          <w:sz w:val="28"/>
          <w:szCs w:val="28"/>
        </w:rPr>
        <w:t xml:space="preserve">Infatti la cattolicità della Chiesa, la sua universalità è una realtà che </w:t>
      </w:r>
      <w:r w:rsidR="0055321F">
        <w:rPr>
          <w:rFonts w:ascii="Times New Roman" w:hAnsi="Times New Roman" w:cs="Times New Roman"/>
          <w:sz w:val="28"/>
          <w:szCs w:val="28"/>
        </w:rPr>
        <w:t xml:space="preserve">chiede di </w:t>
      </w:r>
      <w:r w:rsidRPr="001F6425">
        <w:rPr>
          <w:rFonts w:ascii="Times New Roman" w:hAnsi="Times New Roman" w:cs="Times New Roman"/>
          <w:sz w:val="28"/>
          <w:szCs w:val="28"/>
        </w:rPr>
        <w:t>essere accolta e vissuta in ogni epoca, secondo la volontà</w:t>
      </w:r>
      <w:r w:rsidR="0055321F">
        <w:rPr>
          <w:rFonts w:ascii="Times New Roman" w:hAnsi="Times New Roman" w:cs="Times New Roman"/>
          <w:sz w:val="28"/>
          <w:szCs w:val="28"/>
        </w:rPr>
        <w:t xml:space="preserve"> e la grazia del Signore che ci </w:t>
      </w:r>
      <w:r w:rsidRPr="001F6425">
        <w:rPr>
          <w:rFonts w:ascii="Times New Roman" w:hAnsi="Times New Roman" w:cs="Times New Roman"/>
          <w:sz w:val="28"/>
          <w:szCs w:val="28"/>
        </w:rPr>
        <w:t>ha promesso di essere con noi sempre, fino alla fine d</w:t>
      </w:r>
      <w:r w:rsidR="0055321F">
        <w:rPr>
          <w:rFonts w:ascii="Times New Roman" w:hAnsi="Times New Roman" w:cs="Times New Roman"/>
          <w:sz w:val="28"/>
          <w:szCs w:val="28"/>
        </w:rPr>
        <w:t>ei tempi (</w:t>
      </w:r>
      <w:proofErr w:type="spellStart"/>
      <w:r w:rsidR="0055321F">
        <w:rPr>
          <w:rFonts w:ascii="Times New Roman" w:hAnsi="Times New Roman" w:cs="Times New Roman"/>
          <w:sz w:val="28"/>
          <w:szCs w:val="28"/>
        </w:rPr>
        <w:t>cfr</w:t>
      </w:r>
      <w:proofErr w:type="spellEnd"/>
      <w:r w:rsidR="0055321F">
        <w:rPr>
          <w:rFonts w:ascii="Times New Roman" w:hAnsi="Times New Roman" w:cs="Times New Roman"/>
          <w:sz w:val="28"/>
          <w:szCs w:val="28"/>
        </w:rPr>
        <w:t xml:space="preserve"> Mt 28,20). Il suo </w:t>
      </w:r>
      <w:r w:rsidRPr="001F6425">
        <w:rPr>
          <w:rFonts w:ascii="Times New Roman" w:hAnsi="Times New Roman" w:cs="Times New Roman"/>
          <w:sz w:val="28"/>
          <w:szCs w:val="28"/>
        </w:rPr>
        <w:t>Spirito ci rende capaci di abbracciare tutti per fare comunione nella diversità,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armonizzando le differenze senza mai imporre una uniformità che spersonalizza.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Nell’incontro con la diversità degli stranieri, dei migranti, dei rifugiati, e nel dialogo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interculturale che ne può scaturire ci è data l’opportunità di crescere come Chiesa, di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arricchirci mutuamente. In effetti, dovunque si trovi, ogni battezzato è a pieno diritto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membro della comunità ecclesiale locale, membro dell’un</w:t>
      </w:r>
      <w:r w:rsidR="0055321F">
        <w:rPr>
          <w:rFonts w:ascii="Times New Roman" w:hAnsi="Times New Roman" w:cs="Times New Roman"/>
          <w:sz w:val="28"/>
          <w:szCs w:val="28"/>
        </w:rPr>
        <w:t xml:space="preserve">ica Chiesa, abitante nell’unica </w:t>
      </w:r>
      <w:r w:rsidRPr="001F6425">
        <w:rPr>
          <w:rFonts w:ascii="Times New Roman" w:hAnsi="Times New Roman" w:cs="Times New Roman"/>
          <w:sz w:val="28"/>
          <w:szCs w:val="28"/>
        </w:rPr>
        <w:t>casa, componente dell’unica famiglia.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3 I fedeli cattolici sono chiamati a impegnarsi, ciascuno a partire dalla comunità in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ui vive, affinché la Chiesa diventi sempre più inclusiva, dando seguito alla missione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affidata da Gesù Cristo agli Apostoli: «Strada facendo, predicate, dicendo che il regno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dei cieli è vicino. Guarite gli infermi, risuscitate i morti, purificate i lebbrosi, scacciate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 xml:space="preserve">i </w:t>
      </w:r>
      <w:r w:rsidR="0055321F" w:rsidRPr="001F6425">
        <w:rPr>
          <w:rFonts w:ascii="Times New Roman" w:hAnsi="Times New Roman" w:cs="Times New Roman"/>
          <w:sz w:val="28"/>
          <w:szCs w:val="28"/>
        </w:rPr>
        <w:t>demoni</w:t>
      </w:r>
      <w:r w:rsidRPr="001F6425">
        <w:rPr>
          <w:rFonts w:ascii="Times New Roman" w:hAnsi="Times New Roman" w:cs="Times New Roman"/>
          <w:sz w:val="28"/>
          <w:szCs w:val="28"/>
        </w:rPr>
        <w:t>. Gratuitamente avete ricevuto, gratuitamente date» (Mt 10,7-8).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Oggi la Chiesa è chiamata a uscire per le strade delle periferie esistenziali per</w:t>
      </w:r>
    </w:p>
    <w:p w:rsidR="001F6425" w:rsidRP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urare chi è ferito e cercare chi è smarrito, senza pregiudi</w:t>
      </w:r>
      <w:r w:rsidR="0055321F">
        <w:rPr>
          <w:rFonts w:ascii="Times New Roman" w:hAnsi="Times New Roman" w:cs="Times New Roman"/>
          <w:sz w:val="28"/>
          <w:szCs w:val="28"/>
        </w:rPr>
        <w:t xml:space="preserve">zi o paure, senza proselitismo, </w:t>
      </w:r>
      <w:r w:rsidRPr="001F6425">
        <w:rPr>
          <w:rFonts w:ascii="Times New Roman" w:hAnsi="Times New Roman" w:cs="Times New Roman"/>
          <w:sz w:val="28"/>
          <w:szCs w:val="28"/>
        </w:rPr>
        <w:t>ma pronta ad allargare la sua tenda per accogliere tutti. T</w:t>
      </w:r>
      <w:r w:rsidR="0055321F">
        <w:rPr>
          <w:rFonts w:ascii="Times New Roman" w:hAnsi="Times New Roman" w:cs="Times New Roman"/>
          <w:sz w:val="28"/>
          <w:szCs w:val="28"/>
        </w:rPr>
        <w:t xml:space="preserve">ra gli abitanti delle periferie </w:t>
      </w:r>
      <w:r w:rsidRPr="001F6425">
        <w:rPr>
          <w:rFonts w:ascii="Times New Roman" w:hAnsi="Times New Roman" w:cs="Times New Roman"/>
          <w:sz w:val="28"/>
          <w:szCs w:val="28"/>
        </w:rPr>
        <w:t>troveremo tanti migranti e rifugiati, sfollati e vittime di tratta, ai qua</w:t>
      </w:r>
      <w:r w:rsidR="0055321F">
        <w:rPr>
          <w:rFonts w:ascii="Times New Roman" w:hAnsi="Times New Roman" w:cs="Times New Roman"/>
          <w:sz w:val="28"/>
          <w:szCs w:val="28"/>
        </w:rPr>
        <w:t xml:space="preserve">li il Signore vuole </w:t>
      </w:r>
      <w:r w:rsidRPr="001F6425">
        <w:rPr>
          <w:rFonts w:ascii="Times New Roman" w:hAnsi="Times New Roman" w:cs="Times New Roman"/>
          <w:sz w:val="28"/>
          <w:szCs w:val="28"/>
        </w:rPr>
        <w:t>sia manifestato il suo amore e annunciata la su</w:t>
      </w:r>
      <w:r w:rsidR="0055321F">
        <w:rPr>
          <w:rFonts w:ascii="Times New Roman" w:hAnsi="Times New Roman" w:cs="Times New Roman"/>
          <w:sz w:val="28"/>
          <w:szCs w:val="28"/>
        </w:rPr>
        <w:t xml:space="preserve">a salvezza. «I flussi migratori </w:t>
      </w:r>
      <w:r w:rsidRPr="001F6425">
        <w:rPr>
          <w:rFonts w:ascii="Times New Roman" w:hAnsi="Times New Roman" w:cs="Times New Roman"/>
          <w:sz w:val="28"/>
          <w:szCs w:val="28"/>
        </w:rPr>
        <w:t>contemporanei costituiscono una nuova “front</w:t>
      </w:r>
      <w:r w:rsidR="0055321F">
        <w:rPr>
          <w:rFonts w:ascii="Times New Roman" w:hAnsi="Times New Roman" w:cs="Times New Roman"/>
          <w:sz w:val="28"/>
          <w:szCs w:val="28"/>
        </w:rPr>
        <w:t xml:space="preserve">iera” missionaria, un’occasione </w:t>
      </w:r>
      <w:r w:rsidRPr="001F6425">
        <w:rPr>
          <w:rFonts w:ascii="Times New Roman" w:hAnsi="Times New Roman" w:cs="Times New Roman"/>
          <w:sz w:val="28"/>
          <w:szCs w:val="28"/>
        </w:rPr>
        <w:t>privilegiata di annunciare Gesù Cristo e il suo Vangelo senza muoversi dal propri</w:t>
      </w:r>
      <w:r w:rsidR="0055321F">
        <w:rPr>
          <w:rFonts w:ascii="Times New Roman" w:hAnsi="Times New Roman" w:cs="Times New Roman"/>
          <w:sz w:val="28"/>
          <w:szCs w:val="28"/>
        </w:rPr>
        <w:t xml:space="preserve">o </w:t>
      </w:r>
      <w:r w:rsidRPr="001F6425">
        <w:rPr>
          <w:rFonts w:ascii="Times New Roman" w:hAnsi="Times New Roman" w:cs="Times New Roman"/>
          <w:sz w:val="28"/>
          <w:szCs w:val="28"/>
        </w:rPr>
        <w:t>ambiente, di testimoniare concretamente la fede cristi</w:t>
      </w:r>
      <w:r w:rsidR="0055321F">
        <w:rPr>
          <w:rFonts w:ascii="Times New Roman" w:hAnsi="Times New Roman" w:cs="Times New Roman"/>
          <w:sz w:val="28"/>
          <w:szCs w:val="28"/>
        </w:rPr>
        <w:t xml:space="preserve">ana nella carità e nel profondo </w:t>
      </w:r>
      <w:r w:rsidRPr="001F6425">
        <w:rPr>
          <w:rFonts w:ascii="Times New Roman" w:hAnsi="Times New Roman" w:cs="Times New Roman"/>
          <w:sz w:val="28"/>
          <w:szCs w:val="28"/>
        </w:rPr>
        <w:t>rispetto per altre espressioni religiose. L’incontro co</w:t>
      </w:r>
      <w:r w:rsidR="0055321F">
        <w:rPr>
          <w:rFonts w:ascii="Times New Roman" w:hAnsi="Times New Roman" w:cs="Times New Roman"/>
          <w:sz w:val="28"/>
          <w:szCs w:val="28"/>
        </w:rPr>
        <w:t xml:space="preserve">n migranti e rifugiati di altre </w:t>
      </w:r>
      <w:r w:rsidRPr="001F6425">
        <w:rPr>
          <w:rFonts w:ascii="Times New Roman" w:hAnsi="Times New Roman" w:cs="Times New Roman"/>
          <w:sz w:val="28"/>
          <w:szCs w:val="28"/>
        </w:rPr>
        <w:t>confessioni e religioni è un terreno fecondo per lo sviluppo di un dialogo ecumen</w:t>
      </w:r>
      <w:r w:rsidR="0055321F">
        <w:rPr>
          <w:rFonts w:ascii="Times New Roman" w:hAnsi="Times New Roman" w:cs="Times New Roman"/>
          <w:sz w:val="28"/>
          <w:szCs w:val="28"/>
        </w:rPr>
        <w:t xml:space="preserve">ico e </w:t>
      </w:r>
      <w:r w:rsidRPr="001F6425">
        <w:rPr>
          <w:rFonts w:ascii="Times New Roman" w:hAnsi="Times New Roman" w:cs="Times New Roman"/>
          <w:sz w:val="28"/>
          <w:szCs w:val="28"/>
        </w:rPr>
        <w:t>interreligioso sincero e arricchente» (Discorso ai Direttori Nazionali della Pastorale</w:t>
      </w:r>
      <w:r w:rsidR="0055321F">
        <w:rPr>
          <w:rFonts w:ascii="Times New Roman" w:hAnsi="Times New Roman" w:cs="Times New Roman"/>
          <w:sz w:val="28"/>
          <w:szCs w:val="28"/>
        </w:rPr>
        <w:t xml:space="preserve"> </w:t>
      </w:r>
      <w:r w:rsidRPr="001F6425">
        <w:rPr>
          <w:rFonts w:ascii="Times New Roman" w:hAnsi="Times New Roman" w:cs="Times New Roman"/>
          <w:sz w:val="28"/>
          <w:szCs w:val="28"/>
        </w:rPr>
        <w:t>per i Migranti, 22 settembre 2017).</w:t>
      </w:r>
    </w:p>
    <w:p w:rsidR="0055321F" w:rsidRDefault="0055321F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ondo sempre più inclusivo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 xml:space="preserve">A tutti gli uomini e le donne del mondo va il </w:t>
      </w:r>
      <w:r w:rsidR="0055321F">
        <w:rPr>
          <w:rFonts w:ascii="Times New Roman" w:hAnsi="Times New Roman" w:cs="Times New Roman"/>
          <w:sz w:val="28"/>
          <w:szCs w:val="28"/>
        </w:rPr>
        <w:t xml:space="preserve">mio appello a camminare insieme </w:t>
      </w:r>
      <w:r w:rsidRPr="001F6425">
        <w:rPr>
          <w:rFonts w:ascii="Times New Roman" w:hAnsi="Times New Roman" w:cs="Times New Roman"/>
          <w:sz w:val="28"/>
          <w:szCs w:val="28"/>
        </w:rPr>
        <w:t>verso un noi sempre più grande, a ricomporre la famigl</w:t>
      </w:r>
      <w:r w:rsidR="0055321F">
        <w:rPr>
          <w:rFonts w:ascii="Times New Roman" w:hAnsi="Times New Roman" w:cs="Times New Roman"/>
          <w:sz w:val="28"/>
          <w:szCs w:val="28"/>
        </w:rPr>
        <w:t xml:space="preserve">ia umana, per costruire assieme </w:t>
      </w:r>
      <w:r w:rsidRPr="001F6425">
        <w:rPr>
          <w:rFonts w:ascii="Times New Roman" w:hAnsi="Times New Roman" w:cs="Times New Roman"/>
          <w:sz w:val="28"/>
          <w:szCs w:val="28"/>
        </w:rPr>
        <w:t>il nostro futuro di giustizia e di pace, assicuran</w:t>
      </w:r>
      <w:r w:rsidR="0055321F">
        <w:rPr>
          <w:rFonts w:ascii="Times New Roman" w:hAnsi="Times New Roman" w:cs="Times New Roman"/>
          <w:sz w:val="28"/>
          <w:szCs w:val="28"/>
        </w:rPr>
        <w:t xml:space="preserve">do che nessuno rimanga escluso. </w:t>
      </w:r>
      <w:r w:rsidRPr="001F6425">
        <w:rPr>
          <w:rFonts w:ascii="Times New Roman" w:hAnsi="Times New Roman" w:cs="Times New Roman"/>
          <w:sz w:val="28"/>
          <w:szCs w:val="28"/>
        </w:rPr>
        <w:t>Il futuro delle nostre società è un futuro “a colori</w:t>
      </w:r>
      <w:r w:rsidR="0055321F">
        <w:rPr>
          <w:rFonts w:ascii="Times New Roman" w:hAnsi="Times New Roman" w:cs="Times New Roman"/>
          <w:sz w:val="28"/>
          <w:szCs w:val="28"/>
        </w:rPr>
        <w:t xml:space="preserve">”, arricchito dalla diversità e </w:t>
      </w:r>
      <w:r w:rsidRPr="001F6425">
        <w:rPr>
          <w:rFonts w:ascii="Times New Roman" w:hAnsi="Times New Roman" w:cs="Times New Roman"/>
          <w:sz w:val="28"/>
          <w:szCs w:val="28"/>
        </w:rPr>
        <w:t>dalle relazioni interculturali. Per questo dobbiamo imp</w:t>
      </w:r>
      <w:r w:rsidR="0055321F">
        <w:rPr>
          <w:rFonts w:ascii="Times New Roman" w:hAnsi="Times New Roman" w:cs="Times New Roman"/>
          <w:sz w:val="28"/>
          <w:szCs w:val="28"/>
        </w:rPr>
        <w:t xml:space="preserve">arare oggi a vivere insieme, in </w:t>
      </w:r>
      <w:r w:rsidRPr="001F6425">
        <w:rPr>
          <w:rFonts w:ascii="Times New Roman" w:hAnsi="Times New Roman" w:cs="Times New Roman"/>
          <w:sz w:val="28"/>
          <w:szCs w:val="28"/>
        </w:rPr>
        <w:t>armonia e pace. Mi è particolarmente cara l’immagine, n</w:t>
      </w:r>
      <w:r w:rsidR="0055321F">
        <w:rPr>
          <w:rFonts w:ascii="Times New Roman" w:hAnsi="Times New Roman" w:cs="Times New Roman"/>
          <w:sz w:val="28"/>
          <w:szCs w:val="28"/>
        </w:rPr>
        <w:t xml:space="preserve">el giorno del “battesimo” della </w:t>
      </w:r>
      <w:r w:rsidRPr="001F6425">
        <w:rPr>
          <w:rFonts w:ascii="Times New Roman" w:hAnsi="Times New Roman" w:cs="Times New Roman"/>
          <w:sz w:val="28"/>
          <w:szCs w:val="28"/>
        </w:rPr>
        <w:t>Chiesa a Pentecoste, della gente di Gerusalemme che as</w:t>
      </w:r>
      <w:r w:rsidR="0055321F">
        <w:rPr>
          <w:rFonts w:ascii="Times New Roman" w:hAnsi="Times New Roman" w:cs="Times New Roman"/>
          <w:sz w:val="28"/>
          <w:szCs w:val="28"/>
        </w:rPr>
        <w:t xml:space="preserve">colta l’annuncio della salvezza </w:t>
      </w:r>
      <w:r w:rsidRPr="001F6425">
        <w:rPr>
          <w:rFonts w:ascii="Times New Roman" w:hAnsi="Times New Roman" w:cs="Times New Roman"/>
          <w:sz w:val="28"/>
          <w:szCs w:val="28"/>
        </w:rPr>
        <w:t>subito dopo la discesa dello Spirito Santo: «Siamo Parti</w:t>
      </w:r>
      <w:r w:rsidR="0055321F">
        <w:rPr>
          <w:rFonts w:ascii="Times New Roman" w:hAnsi="Times New Roman" w:cs="Times New Roman"/>
          <w:sz w:val="28"/>
          <w:szCs w:val="28"/>
        </w:rPr>
        <w:t xml:space="preserve">, Medi, Elamiti, abitanti della </w:t>
      </w:r>
      <w:r w:rsidRPr="001F6425">
        <w:rPr>
          <w:rFonts w:ascii="Times New Roman" w:hAnsi="Times New Roman" w:cs="Times New Roman"/>
          <w:sz w:val="28"/>
          <w:szCs w:val="28"/>
        </w:rPr>
        <w:t>Mesopotamia, della Giudea e della Cappadocia, del Po</w:t>
      </w:r>
      <w:r w:rsidR="0055321F">
        <w:rPr>
          <w:rFonts w:ascii="Times New Roman" w:hAnsi="Times New Roman" w:cs="Times New Roman"/>
          <w:sz w:val="28"/>
          <w:szCs w:val="28"/>
        </w:rPr>
        <w:t xml:space="preserve">nto e dell’Asia, della Frigia e </w:t>
      </w:r>
      <w:r w:rsidRPr="001F6425">
        <w:rPr>
          <w:rFonts w:ascii="Times New Roman" w:hAnsi="Times New Roman" w:cs="Times New Roman"/>
          <w:sz w:val="28"/>
          <w:szCs w:val="28"/>
        </w:rPr>
        <w:t xml:space="preserve">della Panfilia, dell’Egitto e delle parti della Libia vicino </w:t>
      </w:r>
      <w:r w:rsidR="0055321F">
        <w:rPr>
          <w:rFonts w:ascii="Times New Roman" w:hAnsi="Times New Roman" w:cs="Times New Roman"/>
          <w:sz w:val="28"/>
          <w:szCs w:val="28"/>
        </w:rPr>
        <w:t xml:space="preserve">a Cirene, Romani qui residenti, </w:t>
      </w:r>
      <w:r w:rsidRPr="001F6425">
        <w:rPr>
          <w:rFonts w:ascii="Times New Roman" w:hAnsi="Times New Roman" w:cs="Times New Roman"/>
          <w:sz w:val="28"/>
          <w:szCs w:val="28"/>
        </w:rPr>
        <w:t>Ebrei e proseliti, Cretesi e Arabi, e li udiamo parlare n</w:t>
      </w:r>
      <w:r w:rsidR="0055321F">
        <w:rPr>
          <w:rFonts w:ascii="Times New Roman" w:hAnsi="Times New Roman" w:cs="Times New Roman"/>
          <w:sz w:val="28"/>
          <w:szCs w:val="28"/>
        </w:rPr>
        <w:t xml:space="preserve">elle nostre lingue delle grandi opere di Dio» (At 2,9-11). </w:t>
      </w:r>
      <w:r w:rsidRPr="001F6425">
        <w:rPr>
          <w:rFonts w:ascii="Times New Roman" w:hAnsi="Times New Roman" w:cs="Times New Roman"/>
          <w:sz w:val="28"/>
          <w:szCs w:val="28"/>
        </w:rPr>
        <w:t>È l’ideale della nuova Gerusalemme (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cfr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 xml:space="preserve"> 60; 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A</w:t>
      </w:r>
      <w:r w:rsidR="0055321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5321F">
        <w:rPr>
          <w:rFonts w:ascii="Times New Roman" w:hAnsi="Times New Roman" w:cs="Times New Roman"/>
          <w:sz w:val="28"/>
          <w:szCs w:val="28"/>
        </w:rPr>
        <w:t xml:space="preserve"> 21,3), dove tutti i popoli si </w:t>
      </w:r>
      <w:r w:rsidRPr="001F6425">
        <w:rPr>
          <w:rFonts w:ascii="Times New Roman" w:hAnsi="Times New Roman" w:cs="Times New Roman"/>
          <w:sz w:val="28"/>
          <w:szCs w:val="28"/>
        </w:rPr>
        <w:t>ritrovano uniti, in pace e concordia, celebrando la bontà di Dio e le meraviglie del creato.</w:t>
      </w:r>
    </w:p>
    <w:p w:rsidR="0055321F" w:rsidRDefault="0055321F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21F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4 Ma per raggiungere questo ideale dobbiamo impegnarci tu</w:t>
      </w:r>
      <w:r w:rsidR="0055321F">
        <w:rPr>
          <w:rFonts w:ascii="Times New Roman" w:hAnsi="Times New Roman" w:cs="Times New Roman"/>
          <w:sz w:val="28"/>
          <w:szCs w:val="28"/>
        </w:rPr>
        <w:t xml:space="preserve">tti per abbattere i muri che ci </w:t>
      </w:r>
      <w:r w:rsidRPr="001F6425">
        <w:rPr>
          <w:rFonts w:ascii="Times New Roman" w:hAnsi="Times New Roman" w:cs="Times New Roman"/>
          <w:sz w:val="28"/>
          <w:szCs w:val="28"/>
        </w:rPr>
        <w:t>separano e costruire ponti che favoriscano la cul</w:t>
      </w:r>
      <w:r w:rsidR="0055321F">
        <w:rPr>
          <w:rFonts w:ascii="Times New Roman" w:hAnsi="Times New Roman" w:cs="Times New Roman"/>
          <w:sz w:val="28"/>
          <w:szCs w:val="28"/>
        </w:rPr>
        <w:t xml:space="preserve">tura dell’incontro, consapevoli </w:t>
      </w:r>
      <w:r w:rsidRPr="001F6425">
        <w:rPr>
          <w:rFonts w:ascii="Times New Roman" w:hAnsi="Times New Roman" w:cs="Times New Roman"/>
          <w:sz w:val="28"/>
          <w:szCs w:val="28"/>
        </w:rPr>
        <w:t>dell’intima interconnessione che esiste tra noi. In qu</w:t>
      </w:r>
      <w:r w:rsidR="0055321F">
        <w:rPr>
          <w:rFonts w:ascii="Times New Roman" w:hAnsi="Times New Roman" w:cs="Times New Roman"/>
          <w:sz w:val="28"/>
          <w:szCs w:val="28"/>
        </w:rPr>
        <w:t xml:space="preserve">esta prospettiva, le migrazioni </w:t>
      </w:r>
      <w:r w:rsidRPr="001F6425">
        <w:rPr>
          <w:rFonts w:ascii="Times New Roman" w:hAnsi="Times New Roman" w:cs="Times New Roman"/>
          <w:sz w:val="28"/>
          <w:szCs w:val="28"/>
        </w:rPr>
        <w:t>contemporanee ci offrono l’opportunità di superar</w:t>
      </w:r>
      <w:r w:rsidR="0055321F">
        <w:rPr>
          <w:rFonts w:ascii="Times New Roman" w:hAnsi="Times New Roman" w:cs="Times New Roman"/>
          <w:sz w:val="28"/>
          <w:szCs w:val="28"/>
        </w:rPr>
        <w:t xml:space="preserve">e le nostre paure per lasciarci </w:t>
      </w:r>
      <w:r w:rsidRPr="001F6425">
        <w:rPr>
          <w:rFonts w:ascii="Times New Roman" w:hAnsi="Times New Roman" w:cs="Times New Roman"/>
          <w:sz w:val="28"/>
          <w:szCs w:val="28"/>
        </w:rPr>
        <w:t>arricchire dalla diversità del dono di ciascuno. A</w:t>
      </w:r>
      <w:r w:rsidR="0055321F">
        <w:rPr>
          <w:rFonts w:ascii="Times New Roman" w:hAnsi="Times New Roman" w:cs="Times New Roman"/>
          <w:sz w:val="28"/>
          <w:szCs w:val="28"/>
        </w:rPr>
        <w:t xml:space="preserve">llora, se lo vogliamo, possiamo </w:t>
      </w:r>
      <w:r w:rsidRPr="001F6425">
        <w:rPr>
          <w:rFonts w:ascii="Times New Roman" w:hAnsi="Times New Roman" w:cs="Times New Roman"/>
          <w:sz w:val="28"/>
          <w:szCs w:val="28"/>
        </w:rPr>
        <w:t xml:space="preserve">trasformare le frontiere in luoghi privilegiati di incontro, </w:t>
      </w:r>
      <w:r w:rsidR="0055321F">
        <w:rPr>
          <w:rFonts w:ascii="Times New Roman" w:hAnsi="Times New Roman" w:cs="Times New Roman"/>
          <w:sz w:val="28"/>
          <w:szCs w:val="28"/>
        </w:rPr>
        <w:t xml:space="preserve">dove può fiorire il miracolo di un noi sempre più grande. </w:t>
      </w:r>
      <w:r w:rsidRPr="001F6425">
        <w:rPr>
          <w:rFonts w:ascii="Times New Roman" w:hAnsi="Times New Roman" w:cs="Times New Roman"/>
          <w:sz w:val="28"/>
          <w:szCs w:val="28"/>
        </w:rPr>
        <w:t xml:space="preserve">A tutti gli uomini e le donne del mondo chiedo </w:t>
      </w:r>
      <w:r w:rsidR="0055321F">
        <w:rPr>
          <w:rFonts w:ascii="Times New Roman" w:hAnsi="Times New Roman" w:cs="Times New Roman"/>
          <w:sz w:val="28"/>
          <w:szCs w:val="28"/>
        </w:rPr>
        <w:t xml:space="preserve">di impiegare bene i doni che il </w:t>
      </w:r>
      <w:r w:rsidRPr="001F6425">
        <w:rPr>
          <w:rFonts w:ascii="Times New Roman" w:hAnsi="Times New Roman" w:cs="Times New Roman"/>
          <w:sz w:val="28"/>
          <w:szCs w:val="28"/>
        </w:rPr>
        <w:t xml:space="preserve">Signore ci ha affidato per conservare e rendere ancora </w:t>
      </w:r>
      <w:r w:rsidR="0055321F">
        <w:rPr>
          <w:rFonts w:ascii="Times New Roman" w:hAnsi="Times New Roman" w:cs="Times New Roman"/>
          <w:sz w:val="28"/>
          <w:szCs w:val="28"/>
        </w:rPr>
        <w:t xml:space="preserve">più bella la sua creazione. «Un </w:t>
      </w:r>
      <w:r w:rsidRPr="001F6425">
        <w:rPr>
          <w:rFonts w:ascii="Times New Roman" w:hAnsi="Times New Roman" w:cs="Times New Roman"/>
          <w:sz w:val="28"/>
          <w:szCs w:val="28"/>
        </w:rPr>
        <w:t>uomo di nobile famiglia partì per un paese lontano, per</w:t>
      </w:r>
      <w:r w:rsidR="0055321F">
        <w:rPr>
          <w:rFonts w:ascii="Times New Roman" w:hAnsi="Times New Roman" w:cs="Times New Roman"/>
          <w:sz w:val="28"/>
          <w:szCs w:val="28"/>
        </w:rPr>
        <w:t xml:space="preserve"> ricevere il titolo di re e poi </w:t>
      </w:r>
      <w:r w:rsidRPr="001F6425">
        <w:rPr>
          <w:rFonts w:ascii="Times New Roman" w:hAnsi="Times New Roman" w:cs="Times New Roman"/>
          <w:sz w:val="28"/>
          <w:szCs w:val="28"/>
        </w:rPr>
        <w:t>ritornare. Chiamati dieci dei suoi servi, consegnò lo</w:t>
      </w:r>
      <w:r w:rsidR="0055321F">
        <w:rPr>
          <w:rFonts w:ascii="Times New Roman" w:hAnsi="Times New Roman" w:cs="Times New Roman"/>
          <w:sz w:val="28"/>
          <w:szCs w:val="28"/>
        </w:rPr>
        <w:t xml:space="preserve">ro dieci monete d’oro, dicendo: </w:t>
      </w:r>
      <w:r w:rsidRPr="001F6425">
        <w:rPr>
          <w:rFonts w:ascii="Times New Roman" w:hAnsi="Times New Roman" w:cs="Times New Roman"/>
          <w:sz w:val="28"/>
          <w:szCs w:val="28"/>
        </w:rPr>
        <w:t>“Fatele fruttare fino al mio ritorno”» (Lc 19,12-13). I</w:t>
      </w:r>
      <w:r w:rsidR="0055321F">
        <w:rPr>
          <w:rFonts w:ascii="Times New Roman" w:hAnsi="Times New Roman" w:cs="Times New Roman"/>
          <w:sz w:val="28"/>
          <w:szCs w:val="28"/>
        </w:rPr>
        <w:t xml:space="preserve">l Signore ci chiederà conto del </w:t>
      </w:r>
      <w:r w:rsidRPr="001F6425">
        <w:rPr>
          <w:rFonts w:ascii="Times New Roman" w:hAnsi="Times New Roman" w:cs="Times New Roman"/>
          <w:sz w:val="28"/>
          <w:szCs w:val="28"/>
        </w:rPr>
        <w:t>nostro operato! Ma perché alla nostra Casa comune</w:t>
      </w:r>
      <w:r w:rsidR="0055321F">
        <w:rPr>
          <w:rFonts w:ascii="Times New Roman" w:hAnsi="Times New Roman" w:cs="Times New Roman"/>
          <w:sz w:val="28"/>
          <w:szCs w:val="28"/>
        </w:rPr>
        <w:t xml:space="preserve"> sia assicurata la giusta cura, </w:t>
      </w:r>
      <w:r w:rsidRPr="001F6425">
        <w:rPr>
          <w:rFonts w:ascii="Times New Roman" w:hAnsi="Times New Roman" w:cs="Times New Roman"/>
          <w:sz w:val="28"/>
          <w:szCs w:val="28"/>
        </w:rPr>
        <w:t>dobbiamo costituirci in un noi sempre più grande, se</w:t>
      </w:r>
      <w:r w:rsidR="0055321F">
        <w:rPr>
          <w:rFonts w:ascii="Times New Roman" w:hAnsi="Times New Roman" w:cs="Times New Roman"/>
          <w:sz w:val="28"/>
          <w:szCs w:val="28"/>
        </w:rPr>
        <w:t xml:space="preserve">mpre più corresponsabile, nella </w:t>
      </w:r>
      <w:r w:rsidRPr="001F6425">
        <w:rPr>
          <w:rFonts w:ascii="Times New Roman" w:hAnsi="Times New Roman" w:cs="Times New Roman"/>
          <w:sz w:val="28"/>
          <w:szCs w:val="28"/>
        </w:rPr>
        <w:t>forte convinzione che ogni bene fatto al mondo è fatt</w:t>
      </w:r>
      <w:r w:rsidR="0055321F">
        <w:rPr>
          <w:rFonts w:ascii="Times New Roman" w:hAnsi="Times New Roman" w:cs="Times New Roman"/>
          <w:sz w:val="28"/>
          <w:szCs w:val="28"/>
        </w:rPr>
        <w:t xml:space="preserve">o alle generazioni presenti e a </w:t>
      </w:r>
      <w:r w:rsidRPr="001F6425">
        <w:rPr>
          <w:rFonts w:ascii="Times New Roman" w:hAnsi="Times New Roman" w:cs="Times New Roman"/>
          <w:sz w:val="28"/>
          <w:szCs w:val="28"/>
        </w:rPr>
        <w:t>quelle future. Si tratta di un impegno personale e colletti</w:t>
      </w:r>
      <w:r w:rsidR="0055321F">
        <w:rPr>
          <w:rFonts w:ascii="Times New Roman" w:hAnsi="Times New Roman" w:cs="Times New Roman"/>
          <w:sz w:val="28"/>
          <w:szCs w:val="28"/>
        </w:rPr>
        <w:t xml:space="preserve">vo, che si fa carico di tutti i </w:t>
      </w:r>
      <w:r w:rsidRPr="001F6425">
        <w:rPr>
          <w:rFonts w:ascii="Times New Roman" w:hAnsi="Times New Roman" w:cs="Times New Roman"/>
          <w:sz w:val="28"/>
          <w:szCs w:val="28"/>
        </w:rPr>
        <w:t>fratelli e le sorelle che continueranno a soffrire men</w:t>
      </w:r>
      <w:r w:rsidR="0055321F">
        <w:rPr>
          <w:rFonts w:ascii="Times New Roman" w:hAnsi="Times New Roman" w:cs="Times New Roman"/>
          <w:sz w:val="28"/>
          <w:szCs w:val="28"/>
        </w:rPr>
        <w:t xml:space="preserve">tre cerchiamo di realizzare uno </w:t>
      </w:r>
      <w:r w:rsidRPr="001F6425">
        <w:rPr>
          <w:rFonts w:ascii="Times New Roman" w:hAnsi="Times New Roman" w:cs="Times New Roman"/>
          <w:sz w:val="28"/>
          <w:szCs w:val="28"/>
        </w:rPr>
        <w:t>sviluppo più sostenibile, equilibrato e inclusivo. Un imp</w:t>
      </w:r>
      <w:r w:rsidR="0055321F">
        <w:rPr>
          <w:rFonts w:ascii="Times New Roman" w:hAnsi="Times New Roman" w:cs="Times New Roman"/>
          <w:sz w:val="28"/>
          <w:szCs w:val="28"/>
        </w:rPr>
        <w:t xml:space="preserve">egno che non fa distinzione tra </w:t>
      </w:r>
      <w:r w:rsidRPr="001F6425">
        <w:rPr>
          <w:rFonts w:ascii="Times New Roman" w:hAnsi="Times New Roman" w:cs="Times New Roman"/>
          <w:sz w:val="28"/>
          <w:szCs w:val="28"/>
        </w:rPr>
        <w:t>autoctoni e stranieri, tra residenti e ospiti, perché si tratta</w:t>
      </w:r>
      <w:r w:rsidR="0055321F">
        <w:rPr>
          <w:rFonts w:ascii="Times New Roman" w:hAnsi="Times New Roman" w:cs="Times New Roman"/>
          <w:sz w:val="28"/>
          <w:szCs w:val="28"/>
        </w:rPr>
        <w:t xml:space="preserve"> di un tesoro comune, dalla cui </w:t>
      </w:r>
      <w:r w:rsidRPr="001F6425">
        <w:rPr>
          <w:rFonts w:ascii="Times New Roman" w:hAnsi="Times New Roman" w:cs="Times New Roman"/>
          <w:sz w:val="28"/>
          <w:szCs w:val="28"/>
        </w:rPr>
        <w:t>cura come pure dai cui benef</w:t>
      </w:r>
      <w:r w:rsidR="0055321F">
        <w:rPr>
          <w:rFonts w:ascii="Times New Roman" w:hAnsi="Times New Roman" w:cs="Times New Roman"/>
          <w:sz w:val="28"/>
          <w:szCs w:val="28"/>
        </w:rPr>
        <w:t xml:space="preserve">ici nessuno dev’essere escluso. </w:t>
      </w:r>
    </w:p>
    <w:p w:rsidR="0055321F" w:rsidRDefault="0055321F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D9" w:rsidRDefault="004209D9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425" w:rsidRDefault="001F6425" w:rsidP="0055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Il sogno ha inizio</w:t>
      </w:r>
      <w:r w:rsidR="004209D9">
        <w:rPr>
          <w:rFonts w:ascii="Times New Roman" w:hAnsi="Times New Roman" w:cs="Times New Roman"/>
          <w:sz w:val="28"/>
          <w:szCs w:val="28"/>
        </w:rPr>
        <w:t>.</w:t>
      </w:r>
    </w:p>
    <w:p w:rsidR="001F6425" w:rsidRPr="001F6425" w:rsidRDefault="001F6425" w:rsidP="0042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Il profeta Gioele preannunciava il futuro messianico come</w:t>
      </w:r>
      <w:r w:rsidR="004209D9">
        <w:rPr>
          <w:rFonts w:ascii="Times New Roman" w:hAnsi="Times New Roman" w:cs="Times New Roman"/>
          <w:sz w:val="28"/>
          <w:szCs w:val="28"/>
        </w:rPr>
        <w:t xml:space="preserve"> un tempo di sogni e di visioni </w:t>
      </w:r>
      <w:r w:rsidRPr="001F6425">
        <w:rPr>
          <w:rFonts w:ascii="Times New Roman" w:hAnsi="Times New Roman" w:cs="Times New Roman"/>
          <w:sz w:val="28"/>
          <w:szCs w:val="28"/>
        </w:rPr>
        <w:t>ispirati dallo Spirito: «Io effonderò il mio spirito sopra</w:t>
      </w:r>
      <w:r w:rsidR="004209D9">
        <w:rPr>
          <w:rFonts w:ascii="Times New Roman" w:hAnsi="Times New Roman" w:cs="Times New Roman"/>
          <w:sz w:val="28"/>
          <w:szCs w:val="28"/>
        </w:rPr>
        <w:t xml:space="preserve"> ogni uomo e diverranno profeti </w:t>
      </w:r>
      <w:r w:rsidRPr="001F6425">
        <w:rPr>
          <w:rFonts w:ascii="Times New Roman" w:hAnsi="Times New Roman" w:cs="Times New Roman"/>
          <w:sz w:val="28"/>
          <w:szCs w:val="28"/>
        </w:rPr>
        <w:t xml:space="preserve">i vostri figli e le vostre figlie; i vostri anziani faranno </w:t>
      </w:r>
      <w:r w:rsidR="004209D9">
        <w:rPr>
          <w:rFonts w:ascii="Times New Roman" w:hAnsi="Times New Roman" w:cs="Times New Roman"/>
          <w:sz w:val="28"/>
          <w:szCs w:val="28"/>
        </w:rPr>
        <w:t xml:space="preserve">sogni, i vostri giovani avranno </w:t>
      </w:r>
      <w:r w:rsidRPr="001F6425">
        <w:rPr>
          <w:rFonts w:ascii="Times New Roman" w:hAnsi="Times New Roman" w:cs="Times New Roman"/>
          <w:sz w:val="28"/>
          <w:szCs w:val="28"/>
        </w:rPr>
        <w:t>visioni» (3,1). Siamo chiamati a sognare insieme. Non</w:t>
      </w:r>
      <w:r w:rsidR="004209D9">
        <w:rPr>
          <w:rFonts w:ascii="Times New Roman" w:hAnsi="Times New Roman" w:cs="Times New Roman"/>
          <w:sz w:val="28"/>
          <w:szCs w:val="28"/>
        </w:rPr>
        <w:t xml:space="preserve"> dobbiamo aver paura di sognare </w:t>
      </w:r>
      <w:r w:rsidRPr="001F6425">
        <w:rPr>
          <w:rFonts w:ascii="Times New Roman" w:hAnsi="Times New Roman" w:cs="Times New Roman"/>
          <w:sz w:val="28"/>
          <w:szCs w:val="28"/>
        </w:rPr>
        <w:t>e di farlo insieme come un’unica umanità, come comp</w:t>
      </w:r>
      <w:r w:rsidR="004209D9">
        <w:rPr>
          <w:rFonts w:ascii="Times New Roman" w:hAnsi="Times New Roman" w:cs="Times New Roman"/>
          <w:sz w:val="28"/>
          <w:szCs w:val="28"/>
        </w:rPr>
        <w:t xml:space="preserve">agni dello stesso viaggio, come </w:t>
      </w:r>
      <w:r w:rsidRPr="001F6425">
        <w:rPr>
          <w:rFonts w:ascii="Times New Roman" w:hAnsi="Times New Roman" w:cs="Times New Roman"/>
          <w:sz w:val="28"/>
          <w:szCs w:val="28"/>
        </w:rPr>
        <w:t>figli e figlie di questa stessa terra che è la nostra Casa comune</w:t>
      </w:r>
      <w:r w:rsidR="004209D9">
        <w:rPr>
          <w:rFonts w:ascii="Times New Roman" w:hAnsi="Times New Roman" w:cs="Times New Roman"/>
          <w:sz w:val="28"/>
          <w:szCs w:val="28"/>
        </w:rPr>
        <w:t>, tutti sorelle e fratelli (</w:t>
      </w:r>
      <w:proofErr w:type="spellStart"/>
      <w:r w:rsidR="004209D9">
        <w:rPr>
          <w:rFonts w:ascii="Times New Roman" w:hAnsi="Times New Roman" w:cs="Times New Roman"/>
          <w:sz w:val="28"/>
          <w:szCs w:val="28"/>
        </w:rPr>
        <w:t>cfr</w:t>
      </w:r>
      <w:proofErr w:type="spellEnd"/>
      <w:r w:rsidR="00420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425">
        <w:rPr>
          <w:rFonts w:ascii="Times New Roman" w:hAnsi="Times New Roman" w:cs="Times New Roman"/>
          <w:sz w:val="28"/>
          <w:szCs w:val="28"/>
        </w:rPr>
        <w:t>Enc</w:t>
      </w:r>
      <w:proofErr w:type="spellEnd"/>
      <w:r w:rsidRPr="001F6425">
        <w:rPr>
          <w:rFonts w:ascii="Times New Roman" w:hAnsi="Times New Roman" w:cs="Times New Roman"/>
          <w:sz w:val="28"/>
          <w:szCs w:val="28"/>
        </w:rPr>
        <w:t>. Fratelli tutti, 8).</w:t>
      </w:r>
    </w:p>
    <w:p w:rsid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425" w:rsidRP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9D9">
        <w:rPr>
          <w:rFonts w:ascii="Times New Roman" w:hAnsi="Times New Roman" w:cs="Times New Roman"/>
          <w:b/>
          <w:i/>
          <w:sz w:val="28"/>
          <w:szCs w:val="28"/>
        </w:rPr>
        <w:t>Preghiera</w:t>
      </w:r>
    </w:p>
    <w:p w:rsidR="004209D9" w:rsidRDefault="004209D9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re santo e amato,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il tuo Figlio Gesù ci ha insegnato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he nei Cieli si sprigiona una gioia grande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quando qualcuno che era perduto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viene ritrovato,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quando qualcuno che era escluso, rifiutato o scartato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viene riaccolto nel nostro noi,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he diventa così sempre più grande.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Ti preghiamo di concedere a tutti i discepoli di Gesù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e a tutte le persone di buona volontà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la grazia di compiere la tua volontà nel mondo.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Benedici ogni gesto di accoglienza e di assistenza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he ricolloca chiunque sia in esilio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nel noi della comunità e della Chiesa,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affinché la nostra terra possa diventare,</w:t>
      </w:r>
    </w:p>
    <w:p w:rsidR="001F6425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così come Tu l’hai creata,</w:t>
      </w:r>
    </w:p>
    <w:p w:rsidR="004209D9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t>la Casa comune di tutti i fratelli e le sorelle. Amen.</w:t>
      </w:r>
      <w:r w:rsidR="00420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59" w:rsidRPr="001F6425" w:rsidRDefault="001F6425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25">
        <w:rPr>
          <w:rFonts w:ascii="Times New Roman" w:hAnsi="Times New Roman" w:cs="Times New Roman"/>
          <w:sz w:val="28"/>
          <w:szCs w:val="28"/>
        </w:rPr>
        <w:lastRenderedPageBreak/>
        <w:t>Roma, San Giovanni in Laterano, 3 maggio 2021, Festa dei Santi Apostoli Filippo e</w:t>
      </w:r>
      <w:r w:rsidR="004209D9">
        <w:rPr>
          <w:rFonts w:ascii="Times New Roman" w:hAnsi="Times New Roman" w:cs="Times New Roman"/>
          <w:sz w:val="28"/>
          <w:szCs w:val="28"/>
        </w:rPr>
        <w:t xml:space="preserve"> </w:t>
      </w:r>
      <w:r w:rsidRPr="001F6425">
        <w:rPr>
          <w:rFonts w:ascii="Times New Roman" w:hAnsi="Times New Roman" w:cs="Times New Roman"/>
          <w:sz w:val="28"/>
          <w:szCs w:val="28"/>
        </w:rPr>
        <w:t>Giacomo</w:t>
      </w:r>
    </w:p>
    <w:p w:rsidR="00352074" w:rsidRPr="001F6425" w:rsidRDefault="00352074" w:rsidP="001F6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7FA" w:rsidRPr="001D67FA" w:rsidRDefault="001D67FA" w:rsidP="001D67FA">
      <w:pPr>
        <w:spacing w:after="0"/>
        <w:rPr>
          <w:b/>
          <w:color w:val="000000" w:themeColor="text1"/>
          <w:sz w:val="32"/>
          <w:szCs w:val="32"/>
        </w:rPr>
      </w:pPr>
      <w:r w:rsidRPr="001D67FA">
        <w:rPr>
          <w:b/>
          <w:color w:val="000000" w:themeColor="text1"/>
          <w:sz w:val="32"/>
          <w:szCs w:val="32"/>
        </w:rPr>
        <w:t>Preghiera per la Giornata</w:t>
      </w:r>
    </w:p>
    <w:p w:rsidR="001D67FA" w:rsidRPr="001D67FA" w:rsidRDefault="001D67FA" w:rsidP="001D67FA">
      <w:pPr>
        <w:spacing w:after="0"/>
        <w:rPr>
          <w:b/>
          <w:color w:val="000000" w:themeColor="text1"/>
          <w:sz w:val="32"/>
          <w:szCs w:val="32"/>
        </w:rPr>
      </w:pPr>
      <w:r w:rsidRPr="001D67FA">
        <w:rPr>
          <w:b/>
          <w:color w:val="000000" w:themeColor="text1"/>
          <w:sz w:val="32"/>
          <w:szCs w:val="32"/>
        </w:rPr>
        <w:t>Mondiale del Migrante</w:t>
      </w:r>
    </w:p>
    <w:p w:rsidR="001D67FA" w:rsidRPr="001D67FA" w:rsidRDefault="001D67FA" w:rsidP="001D67FA">
      <w:pPr>
        <w:rPr>
          <w:b/>
          <w:color w:val="000000" w:themeColor="text1"/>
          <w:sz w:val="32"/>
          <w:szCs w:val="32"/>
        </w:rPr>
      </w:pPr>
      <w:r w:rsidRPr="001D67FA">
        <w:rPr>
          <w:b/>
          <w:color w:val="000000" w:themeColor="text1"/>
          <w:sz w:val="32"/>
          <w:szCs w:val="32"/>
        </w:rPr>
        <w:t>E del Rifugiato</w:t>
      </w:r>
    </w:p>
    <w:p w:rsidR="001D67FA" w:rsidRPr="001D67FA" w:rsidRDefault="001D67FA" w:rsidP="001D67FA">
      <w:pPr>
        <w:rPr>
          <w:b/>
          <w:sz w:val="24"/>
          <w:szCs w:val="24"/>
        </w:rPr>
      </w:pPr>
      <w:r w:rsidRPr="001D67FA">
        <w:rPr>
          <w:b/>
          <w:sz w:val="24"/>
          <w:szCs w:val="24"/>
        </w:rPr>
        <w:t>Don Francesco Dell’Orco</w:t>
      </w:r>
    </w:p>
    <w:p w:rsidR="001D67FA" w:rsidRDefault="001D67FA" w:rsidP="001D67FA">
      <w:r>
        <w:t>O Dio, Uno e Trino, Ti lodiamo per averci creati maschio e femmina per formare insieme</w:t>
      </w:r>
    </w:p>
    <w:p w:rsidR="001D67FA" w:rsidRDefault="001D67FA" w:rsidP="001D67FA">
      <w:r>
        <w:t>Un noi destinato a diventare sempre più grande con il moltiplicarsi delle generazioni.</w:t>
      </w:r>
    </w:p>
    <w:p w:rsidR="001D67FA" w:rsidRDefault="001D67FA" w:rsidP="001D67FA">
      <w:r>
        <w:t>O Padre misericordioso, Ti ringraziamo perché quando l’essere umano, a causa della</w:t>
      </w:r>
    </w:p>
    <w:p w:rsidR="001D67FA" w:rsidRDefault="001D67FA" w:rsidP="001D67FA">
      <w:r>
        <w:t>Disubbidienza, si è allontanato da Te, hai voluto offrire un cammino di riconciliazione</w:t>
      </w:r>
    </w:p>
    <w:p w:rsidR="001D67FA" w:rsidRDefault="001D67FA" w:rsidP="001D67FA">
      <w:r>
        <w:t>A un popolo, a un noi destinato ad includere tutta la famiglia umana.</w:t>
      </w:r>
    </w:p>
    <w:p w:rsidR="001D67FA" w:rsidRDefault="001D67FA" w:rsidP="001D67FA"/>
    <w:p w:rsidR="001D67FA" w:rsidRDefault="001D67FA" w:rsidP="001D67FA">
      <w:r>
        <w:t>O Signore nostro Gesù Cristo, morto e risorto perché tutti siano una cosa sola, nostra pace e</w:t>
      </w:r>
    </w:p>
    <w:p w:rsidR="001D67FA" w:rsidRDefault="001D67FA" w:rsidP="001D67FA">
      <w:r>
        <w:t>Riconciliazione, rendi la Tua Chiesa sempre più cattolica, capace di abbracciare tutti per fare</w:t>
      </w:r>
    </w:p>
    <w:p w:rsidR="001D67FA" w:rsidRDefault="001D67FA" w:rsidP="001D67FA">
      <w:r>
        <w:t>Comunione nella diversità, sempre più inclusiva, capace di curare i tanti migranti e rifugiati,</w:t>
      </w:r>
    </w:p>
    <w:p w:rsidR="001D67FA" w:rsidRDefault="001D67FA" w:rsidP="001D67FA">
      <w:r>
        <w:t>Sfollati e vittime di tratta, ai quali manifestare il Tuo amore e annunciare la Tua salvezza.</w:t>
      </w:r>
    </w:p>
    <w:p w:rsidR="001D67FA" w:rsidRDefault="001D67FA" w:rsidP="001D67FA">
      <w:r>
        <w:t>O Spirito della Pentecoste, dono del Padre e del Figlio, sprona tutti gli uomini e le donne del</w:t>
      </w:r>
    </w:p>
    <w:p w:rsidR="001D67FA" w:rsidRDefault="001D67FA" w:rsidP="001D67FA">
      <w:r>
        <w:t>Mondo a camminare insieme verso un noi sempre più grande, a ricomporre la famiglia umana,</w:t>
      </w:r>
    </w:p>
    <w:p w:rsidR="001D67FA" w:rsidRDefault="001D67FA" w:rsidP="001D67FA">
      <w:r>
        <w:t>Per costruire assieme il nostro futuro di giustizia e di pace, arricchito dalla diversità e dalle</w:t>
      </w:r>
    </w:p>
    <w:p w:rsidR="001D67FA" w:rsidRDefault="001D67FA" w:rsidP="001D67FA">
      <w:r>
        <w:t>Relazioni interculturali. Tu che ci proietti verso la nuova Gerusalemme, abilitaci ad abbattere</w:t>
      </w:r>
    </w:p>
    <w:p w:rsidR="001D67FA" w:rsidRDefault="001D67FA" w:rsidP="001D67FA">
      <w:r>
        <w:t>I muri che ci separano e a costruire ponti che favoriscano la cultura dell’incontro. Aiutaci a</w:t>
      </w:r>
    </w:p>
    <w:p w:rsidR="001D67FA" w:rsidRDefault="001D67FA" w:rsidP="001D67FA">
      <w:r>
        <w:t>Costituirci in un noi sempre più grande, sempre più corresponsabile per assicurare la giusta</w:t>
      </w:r>
    </w:p>
    <w:p w:rsidR="001D67FA" w:rsidRDefault="001D67FA" w:rsidP="001D67FA">
      <w:r>
        <w:t>Cura alla nostra Casa comune, realizzando uno sviluppo più sostenibile, equilibrato e inclusivo.</w:t>
      </w:r>
    </w:p>
    <w:p w:rsidR="001D67FA" w:rsidRDefault="001D67FA" w:rsidP="001D67FA"/>
    <w:p w:rsidR="001D67FA" w:rsidRDefault="001D67FA" w:rsidP="001D67FA">
      <w:r>
        <w:t>Amen</w:t>
      </w:r>
    </w:p>
    <w:p w:rsidR="00126DE0" w:rsidRPr="001F6425" w:rsidRDefault="00126DE0">
      <w:pPr>
        <w:rPr>
          <w:rFonts w:ascii="Times New Roman" w:hAnsi="Times New Roman" w:cs="Times New Roman"/>
        </w:rPr>
      </w:pPr>
    </w:p>
    <w:sectPr w:rsidR="00126DE0" w:rsidRPr="001F6425" w:rsidSect="00126DE0">
      <w:headerReference w:type="default" r:id="rId8"/>
      <w:pgSz w:w="11906" w:h="16838"/>
      <w:pgMar w:top="1789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64" w:rsidRDefault="000C1464" w:rsidP="0075557B">
      <w:pPr>
        <w:spacing w:after="0" w:line="240" w:lineRule="auto"/>
      </w:pPr>
      <w:r>
        <w:separator/>
      </w:r>
    </w:p>
  </w:endnote>
  <w:endnote w:type="continuationSeparator" w:id="0">
    <w:p w:rsidR="000C1464" w:rsidRDefault="000C1464" w:rsidP="0075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64" w:rsidRDefault="000C1464" w:rsidP="0075557B">
      <w:pPr>
        <w:spacing w:after="0" w:line="240" w:lineRule="auto"/>
      </w:pPr>
      <w:r>
        <w:separator/>
      </w:r>
    </w:p>
  </w:footnote>
  <w:footnote w:type="continuationSeparator" w:id="0">
    <w:p w:rsidR="000C1464" w:rsidRDefault="000C1464" w:rsidP="0075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7B" w:rsidRDefault="0075557B" w:rsidP="0075557B">
    <w:pPr>
      <w:pStyle w:val="Intestazione"/>
      <w:tabs>
        <w:tab w:val="clear" w:pos="9638"/>
        <w:tab w:val="right" w:pos="9781"/>
      </w:tabs>
      <w:ind w:left="-284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EA28D" wp14:editId="05EED5BD">
              <wp:simplePos x="0" y="0"/>
              <wp:positionH relativeFrom="column">
                <wp:posOffset>777970</wp:posOffset>
              </wp:positionH>
              <wp:positionV relativeFrom="paragraph">
                <wp:posOffset>-7864</wp:posOffset>
              </wp:positionV>
              <wp:extent cx="4315459" cy="1293779"/>
              <wp:effectExtent l="0" t="0" r="9525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59" cy="1293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57B" w:rsidRPr="0075557B" w:rsidRDefault="0075557B" w:rsidP="0075557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5557B">
                            <w:rPr>
                              <w:b/>
                              <w:sz w:val="32"/>
                            </w:rPr>
                            <w:t>Arcidiocesi di Benevento</w:t>
                          </w:r>
                        </w:p>
                        <w:p w:rsidR="0075557B" w:rsidRDefault="0075557B" w:rsidP="0075557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75557B">
                            <w:rPr>
                              <w:b/>
                              <w:i/>
                            </w:rPr>
                            <w:t>Ufficio Caritas</w:t>
                          </w:r>
                          <w:r>
                            <w:rPr>
                              <w:b/>
                              <w:i/>
                            </w:rPr>
                            <w:t xml:space="preserve"> – U</w:t>
                          </w:r>
                          <w:r w:rsidRPr="0075557B">
                            <w:rPr>
                              <w:b/>
                              <w:i/>
                            </w:rPr>
                            <w:t xml:space="preserve">fficio </w:t>
                          </w:r>
                          <w:proofErr w:type="spellStart"/>
                          <w:r w:rsidRPr="0075557B">
                            <w:rPr>
                              <w:b/>
                              <w:i/>
                            </w:rPr>
                            <w:t>Migrantes</w:t>
                          </w:r>
                          <w:proofErr w:type="spellEnd"/>
                        </w:p>
                        <w:p w:rsidR="0075557B" w:rsidRDefault="0075557B" w:rsidP="0075557B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 w:rsidRPr="005B3282">
                            <w:rPr>
                              <w:rFonts w:ascii="Calibri" w:hAnsi="Calibri"/>
                              <w:b/>
                              <w:sz w:val="20"/>
                            </w:rPr>
                            <w:t>Via San Pasquale, 11 – 82100 Benevento</w:t>
                          </w:r>
                        </w:p>
                        <w:p w:rsidR="005B3282" w:rsidRPr="00352074" w:rsidRDefault="00126DE0" w:rsidP="0075557B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 w:rsidRPr="00352074">
                            <w:rPr>
                              <w:rFonts w:ascii="Calibri" w:hAnsi="Calibri"/>
                              <w:b/>
                              <w:sz w:val="20"/>
                            </w:rPr>
                            <w:t>Tel. 0824 25508 – Fax 0824 23148</w:t>
                          </w:r>
                        </w:p>
                        <w:p w:rsidR="005B3282" w:rsidRPr="00352074" w:rsidRDefault="005B3282" w:rsidP="0075557B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 w:rsidRPr="00352074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caritas@diocesidibenevento.it – </w:t>
                          </w:r>
                          <w:hyperlink r:id="rId1" w:history="1">
                            <w:r w:rsidR="00126DE0" w:rsidRPr="00352074">
                              <w:rPr>
                                <w:rStyle w:val="Collegamentoipertestuale"/>
                                <w:rFonts w:ascii="Calibri" w:hAnsi="Calibri"/>
                                <w:b/>
                                <w:sz w:val="20"/>
                              </w:rPr>
                              <w:t>migrantes@diocesidibenevento.it</w:t>
                            </w:r>
                          </w:hyperlink>
                          <w:r w:rsidR="00126DE0" w:rsidRPr="00352074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segreteriacaritas@diocesidibenevento.it</w:t>
                          </w:r>
                        </w:p>
                        <w:p w:rsidR="0075557B" w:rsidRPr="00352074" w:rsidRDefault="0075557B" w:rsidP="0075557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25pt;margin-top:-.6pt;width:339.8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" stroked="f">
              <v:textbox>
                <w:txbxContent>
                  <w:p w:rsidR="0075557B" w:rsidRPr="0075557B" w:rsidRDefault="0075557B" w:rsidP="0075557B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75557B">
                      <w:rPr>
                        <w:b/>
                        <w:sz w:val="32"/>
                      </w:rPr>
                      <w:t>Arcidiocesi di Benevento</w:t>
                    </w:r>
                  </w:p>
                  <w:p w:rsidR="0075557B" w:rsidRDefault="0075557B" w:rsidP="0075557B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 w:rsidRPr="0075557B">
                      <w:rPr>
                        <w:b/>
                        <w:i/>
                      </w:rPr>
                      <w:t>Ufficio Caritas</w:t>
                    </w:r>
                    <w:r>
                      <w:rPr>
                        <w:b/>
                        <w:i/>
                      </w:rPr>
                      <w:t xml:space="preserve"> – U</w:t>
                    </w:r>
                    <w:r w:rsidRPr="0075557B">
                      <w:rPr>
                        <w:b/>
                        <w:i/>
                      </w:rPr>
                      <w:t xml:space="preserve">fficio </w:t>
                    </w:r>
                    <w:proofErr w:type="spellStart"/>
                    <w:r w:rsidRPr="0075557B">
                      <w:rPr>
                        <w:b/>
                        <w:i/>
                      </w:rPr>
                      <w:t>Migrantes</w:t>
                    </w:r>
                    <w:proofErr w:type="spellEnd"/>
                  </w:p>
                  <w:p w:rsidR="0075557B" w:rsidRDefault="0075557B" w:rsidP="0075557B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 w:rsidRPr="005B3282">
                      <w:rPr>
                        <w:rFonts w:ascii="Calibri" w:hAnsi="Calibri"/>
                        <w:b/>
                        <w:sz w:val="20"/>
                      </w:rPr>
                      <w:t>Via San Pasquale, 11 – 82100 Benevento</w:t>
                    </w:r>
                  </w:p>
                  <w:p w:rsidR="005B3282" w:rsidRPr="00126DE0" w:rsidRDefault="00126DE0" w:rsidP="0075557B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lang w:val="en-US"/>
                      </w:rPr>
                    </w:pPr>
                    <w:r w:rsidRPr="00126DE0">
                      <w:rPr>
                        <w:rFonts w:ascii="Calibri" w:hAnsi="Calibri"/>
                        <w:b/>
                        <w:sz w:val="20"/>
                        <w:lang w:val="en-US"/>
                      </w:rPr>
                      <w:t>Tel. 0824 25508 – Fax 0824 23148</w:t>
                    </w:r>
                  </w:p>
                  <w:p w:rsidR="005B3282" w:rsidRPr="00126DE0" w:rsidRDefault="005B3282" w:rsidP="0075557B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lang w:val="en-US"/>
                      </w:rPr>
                    </w:pPr>
                    <w:r w:rsidRPr="00126DE0">
                      <w:rPr>
                        <w:rFonts w:ascii="Calibri" w:hAnsi="Calibri"/>
                        <w:b/>
                        <w:sz w:val="20"/>
                        <w:lang w:val="en-US"/>
                      </w:rPr>
                      <w:t xml:space="preserve">caritas@diocesidibenevento.it – </w:t>
                    </w:r>
                    <w:hyperlink r:id="rId2" w:history="1">
                      <w:r w:rsidR="00126DE0" w:rsidRPr="00126DE0">
                        <w:rPr>
                          <w:rStyle w:val="Collegamentoipertestuale"/>
                          <w:rFonts w:ascii="Calibri" w:hAnsi="Calibri"/>
                          <w:b/>
                          <w:sz w:val="20"/>
                          <w:lang w:val="en-US"/>
                        </w:rPr>
                        <w:t>migrantes@diocesidibenevento.it</w:t>
                      </w:r>
                    </w:hyperlink>
                    <w:r w:rsidR="00126DE0" w:rsidRPr="00126DE0">
                      <w:rPr>
                        <w:rFonts w:ascii="Calibri" w:hAnsi="Calibri"/>
                        <w:b/>
                        <w:sz w:val="20"/>
                        <w:lang w:val="en-US"/>
                      </w:rPr>
                      <w:t xml:space="preserve"> segreteriacaritas@diocesidibenevento.it</w:t>
                    </w:r>
                  </w:p>
                  <w:p w:rsidR="0075557B" w:rsidRPr="00126DE0" w:rsidRDefault="0075557B" w:rsidP="0075557B">
                    <w:pPr>
                      <w:spacing w:after="0"/>
                      <w:jc w:val="center"/>
                      <w:rPr>
                        <w:b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lang w:eastAsia="it-IT"/>
      </w:rPr>
      <w:drawing>
        <wp:inline distT="0" distB="0" distL="0" distR="0" wp14:anchorId="368A7752" wp14:editId="79105F73">
          <wp:extent cx="666352" cy="895350"/>
          <wp:effectExtent l="0" t="0" r="635" b="0"/>
          <wp:docPr id="1" name="irc_mi" descr="http://www.beneventoforum.it/wp-content/uploads/2015/09/logo-caritas-bn1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eneventoforum.it/wp-content/uploads/2015/09/logo-caritas-bn1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52" cy="898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tab/>
    </w:r>
    <w:r>
      <w:rPr>
        <w:noProof/>
        <w:lang w:eastAsia="it-IT"/>
      </w:rPr>
      <w:tab/>
      <w:t xml:space="preserve"> </w:t>
    </w:r>
    <w:r>
      <w:rPr>
        <w:noProof/>
        <w:lang w:eastAsia="it-IT"/>
      </w:rPr>
      <w:drawing>
        <wp:inline distT="0" distB="0" distL="0" distR="0" wp14:anchorId="042AB6BE" wp14:editId="75B14327">
          <wp:extent cx="848839" cy="864000"/>
          <wp:effectExtent l="0" t="0" r="8890" b="0"/>
          <wp:docPr id="2" name="Immagine 2" descr="C:\Users\don_vidal\Downloads\logo_migrant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_vidal\Downloads\logo_migrantes (1)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6" t="26087" r="52175" b="32608"/>
                  <a:stretch/>
                </pic:blipFill>
                <pic:spPr bwMode="auto">
                  <a:xfrm>
                    <a:off x="0" y="0"/>
                    <a:ext cx="848839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557B" w:rsidRPr="0075557B" w:rsidRDefault="0075557B" w:rsidP="0075557B">
    <w:pPr>
      <w:pStyle w:val="Intestazione"/>
      <w:tabs>
        <w:tab w:val="clear" w:pos="9638"/>
        <w:tab w:val="right" w:pos="9781"/>
      </w:tabs>
      <w:ind w:left="-284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7B"/>
    <w:rsid w:val="00005280"/>
    <w:rsid w:val="00056CE3"/>
    <w:rsid w:val="000C1464"/>
    <w:rsid w:val="000D48BA"/>
    <w:rsid w:val="000D7335"/>
    <w:rsid w:val="000E20BD"/>
    <w:rsid w:val="00126DE0"/>
    <w:rsid w:val="001D67FA"/>
    <w:rsid w:val="001E6C1E"/>
    <w:rsid w:val="001F6425"/>
    <w:rsid w:val="00250B47"/>
    <w:rsid w:val="00352074"/>
    <w:rsid w:val="003E0978"/>
    <w:rsid w:val="004209D9"/>
    <w:rsid w:val="004426D3"/>
    <w:rsid w:val="004844FF"/>
    <w:rsid w:val="0055321F"/>
    <w:rsid w:val="005B3282"/>
    <w:rsid w:val="0075557B"/>
    <w:rsid w:val="00773A10"/>
    <w:rsid w:val="007B58AB"/>
    <w:rsid w:val="0083357A"/>
    <w:rsid w:val="00885B02"/>
    <w:rsid w:val="0090273F"/>
    <w:rsid w:val="0091599D"/>
    <w:rsid w:val="00A12D2B"/>
    <w:rsid w:val="00AC51FB"/>
    <w:rsid w:val="00BD29D6"/>
    <w:rsid w:val="00D003F8"/>
    <w:rsid w:val="00D37873"/>
    <w:rsid w:val="00E009D3"/>
    <w:rsid w:val="00E913C9"/>
    <w:rsid w:val="00F473DD"/>
    <w:rsid w:val="00FA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5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57B"/>
  </w:style>
  <w:style w:type="paragraph" w:styleId="Pidipagina">
    <w:name w:val="footer"/>
    <w:basedOn w:val="Normale"/>
    <w:link w:val="PidipaginaCarattere"/>
    <w:uiPriority w:val="99"/>
    <w:unhideWhenUsed/>
    <w:rsid w:val="00755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5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3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5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57B"/>
  </w:style>
  <w:style w:type="paragraph" w:styleId="Pidipagina">
    <w:name w:val="footer"/>
    <w:basedOn w:val="Normale"/>
    <w:link w:val="PidipaginaCarattere"/>
    <w:uiPriority w:val="99"/>
    <w:unhideWhenUsed/>
    <w:rsid w:val="00755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5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3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Nkq3Zt6bKAhWBRBoKHaDpDvMQjRwIBw&amp;url=http://www.beneventoforum.it/accoglienza-immigrati-la-precisazione-di-caritas-benevento/&amp;psig=AFQjCNGT5r1qe3htwyiDDC8WyXPAN4E6-g&amp;ust=1452762360419304" TargetMode="External"/><Relationship Id="rId2" Type="http://schemas.openxmlformats.org/officeDocument/2006/relationships/hyperlink" Target="mailto:migrantes@diocesidibenevento.it" TargetMode="External"/><Relationship Id="rId1" Type="http://schemas.openxmlformats.org/officeDocument/2006/relationships/hyperlink" Target="mailto:migrantes@diocesidibenevento.it" TargetMode="Externa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E9BA-6DC3-4D51-9139-72518D2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vidal</dc:creator>
  <cp:lastModifiedBy>migrantes_segr</cp:lastModifiedBy>
  <cp:revision>4</cp:revision>
  <cp:lastPrinted>2021-09-21T08:30:00Z</cp:lastPrinted>
  <dcterms:created xsi:type="dcterms:W3CDTF">2021-09-21T09:15:00Z</dcterms:created>
  <dcterms:modified xsi:type="dcterms:W3CDTF">2021-09-22T10:14:00Z</dcterms:modified>
</cp:coreProperties>
</file>